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81" w:rsidRDefault="00B63981" w:rsidP="00057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C86" w:rsidRPr="00057C86" w:rsidRDefault="00057C86" w:rsidP="00057C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 43 «Улыбка»</w:t>
      </w:r>
    </w:p>
    <w:p w:rsidR="00057C86" w:rsidRDefault="00057C86" w:rsidP="00057C8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57C86" w:rsidRDefault="00057C86" w:rsidP="00057C8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57C86" w:rsidRDefault="00057C86" w:rsidP="00057C8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57C86" w:rsidRDefault="00057C86" w:rsidP="00057C8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05813" w:rsidRPr="00057C86" w:rsidRDefault="00261A3A" w:rsidP="00057C86">
      <w:pPr>
        <w:jc w:val="center"/>
        <w:rPr>
          <w:rFonts w:ascii="Times New Roman" w:hAnsi="Times New Roman" w:cs="Times New Roman"/>
          <w:sz w:val="44"/>
          <w:szCs w:val="44"/>
        </w:rPr>
      </w:pPr>
      <w:r w:rsidRPr="00057C86">
        <w:rPr>
          <w:rFonts w:ascii="Times New Roman" w:hAnsi="Times New Roman" w:cs="Times New Roman"/>
          <w:sz w:val="44"/>
          <w:szCs w:val="44"/>
        </w:rPr>
        <w:t xml:space="preserve">ПАСПОРТ </w:t>
      </w:r>
      <w:r w:rsidR="00057C86">
        <w:rPr>
          <w:rFonts w:ascii="Times New Roman" w:hAnsi="Times New Roman" w:cs="Times New Roman"/>
          <w:sz w:val="44"/>
          <w:szCs w:val="44"/>
        </w:rPr>
        <w:t>НАУЧНО</w:t>
      </w:r>
      <w:r w:rsidR="00B63981">
        <w:rPr>
          <w:rFonts w:ascii="Times New Roman" w:hAnsi="Times New Roman" w:cs="Times New Roman"/>
          <w:sz w:val="44"/>
          <w:szCs w:val="44"/>
        </w:rPr>
        <w:t xml:space="preserve"> </w:t>
      </w:r>
      <w:r w:rsidR="00057C86">
        <w:rPr>
          <w:rFonts w:ascii="Times New Roman" w:hAnsi="Times New Roman" w:cs="Times New Roman"/>
          <w:sz w:val="44"/>
          <w:szCs w:val="44"/>
        </w:rPr>
        <w:t xml:space="preserve">- </w:t>
      </w:r>
      <w:r w:rsidRPr="00057C86">
        <w:rPr>
          <w:rFonts w:ascii="Times New Roman" w:hAnsi="Times New Roman" w:cs="Times New Roman"/>
          <w:sz w:val="44"/>
          <w:szCs w:val="44"/>
        </w:rPr>
        <w:t>МЕТОДИЧЕСКОГО КАБИНЕТА</w:t>
      </w:r>
    </w:p>
    <w:p w:rsidR="00261A3A" w:rsidRPr="00057C86" w:rsidRDefault="00440190" w:rsidP="00057C8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20-2021</w:t>
      </w:r>
      <w:r w:rsidR="00261A3A" w:rsidRPr="00057C86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261A3A" w:rsidRPr="00057C86" w:rsidRDefault="00261A3A" w:rsidP="00057C8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61A3A" w:rsidRPr="00057C86" w:rsidRDefault="00261A3A" w:rsidP="00057C8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61A3A" w:rsidRDefault="00261A3A"/>
    <w:p w:rsidR="00261A3A" w:rsidRDefault="00261A3A"/>
    <w:p w:rsidR="00261A3A" w:rsidRDefault="00261A3A"/>
    <w:p w:rsidR="00261A3A" w:rsidRDefault="00261A3A"/>
    <w:p w:rsidR="00261A3A" w:rsidRDefault="00261A3A"/>
    <w:p w:rsidR="00261A3A" w:rsidRDefault="00261A3A"/>
    <w:p w:rsidR="00261A3A" w:rsidRDefault="00261A3A"/>
    <w:p w:rsidR="00261A3A" w:rsidRDefault="00261A3A"/>
    <w:p w:rsidR="00261A3A" w:rsidRDefault="00261A3A"/>
    <w:p w:rsidR="00261A3A" w:rsidRDefault="00261A3A"/>
    <w:p w:rsidR="00261A3A" w:rsidRDefault="00261A3A"/>
    <w:p w:rsidR="00261A3A" w:rsidRPr="00057C86" w:rsidRDefault="00057C86" w:rsidP="00057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C86">
        <w:rPr>
          <w:rFonts w:ascii="Times New Roman" w:hAnsi="Times New Roman" w:cs="Times New Roman"/>
          <w:sz w:val="28"/>
          <w:szCs w:val="28"/>
        </w:rPr>
        <w:t>Город Якутск</w:t>
      </w:r>
    </w:p>
    <w:p w:rsidR="00261A3A" w:rsidRDefault="00261A3A"/>
    <w:p w:rsidR="00261A3A" w:rsidRDefault="00261A3A"/>
    <w:p w:rsidR="00057C86" w:rsidRPr="00057C86" w:rsidRDefault="00057C86" w:rsidP="00925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C86">
        <w:rPr>
          <w:rFonts w:ascii="Times New Roman" w:hAnsi="Times New Roman" w:cs="Times New Roman"/>
          <w:sz w:val="28"/>
          <w:szCs w:val="28"/>
        </w:rPr>
        <w:t xml:space="preserve">Муниципальное   дошкольное образовательное     учреждение  «Детский сад </w:t>
      </w:r>
      <w:proofErr w:type="spellStart"/>
      <w:r w:rsidRPr="00057C86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057C86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деятельности по познавательно-речевому развитию детей № 43 «Улыбка» городского округа «город Якутск»</w:t>
      </w:r>
    </w:p>
    <w:p w:rsidR="00261A3A" w:rsidRDefault="00261A3A" w:rsidP="00925D55">
      <w:pPr>
        <w:jc w:val="center"/>
      </w:pPr>
    </w:p>
    <w:p w:rsidR="00261A3A" w:rsidRDefault="00261A3A" w:rsidP="00925D55">
      <w:pPr>
        <w:jc w:val="center"/>
      </w:pPr>
    </w:p>
    <w:p w:rsidR="00925D55" w:rsidRDefault="00925D55" w:rsidP="00925D5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25D55" w:rsidRDefault="00925D55" w:rsidP="00925D5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25D55" w:rsidRDefault="00925D55" w:rsidP="00925D5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ТОДИЧЕСКАЯ СЛУЖБА</w:t>
      </w:r>
    </w:p>
    <w:p w:rsidR="00925D55" w:rsidRDefault="00440190" w:rsidP="00925D5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иколаева </w:t>
      </w:r>
      <w:r w:rsidR="00925D55">
        <w:rPr>
          <w:rFonts w:ascii="Times New Roman" w:hAnsi="Times New Roman" w:cs="Times New Roman"/>
          <w:sz w:val="36"/>
          <w:szCs w:val="36"/>
        </w:rPr>
        <w:t xml:space="preserve"> Валентина Николаевна</w:t>
      </w:r>
    </w:p>
    <w:p w:rsidR="00925D55" w:rsidRPr="00925D55" w:rsidRDefault="00925D55" w:rsidP="00925D5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арший воспитатель</w:t>
      </w:r>
    </w:p>
    <w:p w:rsidR="00261A3A" w:rsidRDefault="00261A3A"/>
    <w:p w:rsidR="00261A3A" w:rsidRDefault="00261A3A"/>
    <w:p w:rsidR="00261A3A" w:rsidRDefault="00261A3A"/>
    <w:p w:rsidR="00261A3A" w:rsidRDefault="00261A3A"/>
    <w:p w:rsidR="00261A3A" w:rsidRDefault="00261A3A"/>
    <w:p w:rsidR="00261A3A" w:rsidRDefault="00261A3A"/>
    <w:p w:rsidR="00261A3A" w:rsidRDefault="00261A3A"/>
    <w:p w:rsidR="00261A3A" w:rsidRDefault="00261A3A"/>
    <w:p w:rsidR="00261A3A" w:rsidRDefault="00261A3A"/>
    <w:p w:rsidR="00261A3A" w:rsidRDefault="00261A3A"/>
    <w:p w:rsidR="00057C86" w:rsidRDefault="00057C86"/>
    <w:p w:rsidR="00057C86" w:rsidRDefault="00057C86"/>
    <w:p w:rsidR="00057C86" w:rsidRDefault="00057C86"/>
    <w:p w:rsidR="00057C86" w:rsidRPr="00925D55" w:rsidRDefault="00440190" w:rsidP="00925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 2020</w:t>
      </w:r>
    </w:p>
    <w:p w:rsidR="00057C86" w:rsidRDefault="00057C86"/>
    <w:p w:rsidR="00057C86" w:rsidRDefault="00057C86"/>
    <w:p w:rsidR="00057C86" w:rsidRDefault="00057C86"/>
    <w:p w:rsidR="00057C86" w:rsidRDefault="00057C86"/>
    <w:p w:rsidR="00261A3A" w:rsidRDefault="00261A3A" w:rsidP="00925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D55">
        <w:rPr>
          <w:rFonts w:ascii="Times New Roman" w:hAnsi="Times New Roman" w:cs="Times New Roman"/>
          <w:sz w:val="28"/>
          <w:szCs w:val="28"/>
        </w:rPr>
        <w:t>ГРАФИК РАБОТЫ МЕТОДИЧЕСКОГО КАБИНЕТА</w:t>
      </w:r>
    </w:p>
    <w:p w:rsidR="00925D55" w:rsidRDefault="00440190" w:rsidP="00925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</w:t>
      </w:r>
      <w:r w:rsidR="00925D5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4856"/>
        <w:gridCol w:w="4857"/>
      </w:tblGrid>
      <w:tr w:rsidR="00925D55" w:rsidTr="00925D55">
        <w:tc>
          <w:tcPr>
            <w:tcW w:w="4856" w:type="dxa"/>
          </w:tcPr>
          <w:p w:rsidR="00925D55" w:rsidRDefault="00925D55" w:rsidP="0092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857" w:type="dxa"/>
          </w:tcPr>
          <w:p w:rsidR="00925D55" w:rsidRDefault="00925D55" w:rsidP="0092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25D55" w:rsidTr="00925D55">
        <w:tc>
          <w:tcPr>
            <w:tcW w:w="4856" w:type="dxa"/>
          </w:tcPr>
          <w:p w:rsidR="00925D55" w:rsidRDefault="00925D55" w:rsidP="00440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25D55" w:rsidRDefault="00925D55" w:rsidP="00440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25D55" w:rsidRDefault="00925D55" w:rsidP="00440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25D55" w:rsidRDefault="00925D55" w:rsidP="00440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25D55" w:rsidRDefault="00925D55" w:rsidP="00440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57" w:type="dxa"/>
          </w:tcPr>
          <w:p w:rsidR="00925D55" w:rsidRDefault="00925D55" w:rsidP="0092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D55" w:rsidRDefault="00925D55" w:rsidP="0092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D55" w:rsidRDefault="00925D55" w:rsidP="0092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-16.00</w:t>
            </w:r>
          </w:p>
        </w:tc>
      </w:tr>
    </w:tbl>
    <w:p w:rsidR="00925D55" w:rsidRDefault="00925D55" w:rsidP="00925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D55" w:rsidRDefault="00925D55" w:rsidP="00925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МЕТОДИЧЕСКОГО КАБИНЕТА</w:t>
      </w:r>
    </w:p>
    <w:tbl>
      <w:tblPr>
        <w:tblStyle w:val="a3"/>
        <w:tblW w:w="0" w:type="auto"/>
        <w:tblLook w:val="04A0"/>
      </w:tblPr>
      <w:tblGrid>
        <w:gridCol w:w="4856"/>
        <w:gridCol w:w="4857"/>
      </w:tblGrid>
      <w:tr w:rsidR="00925D55" w:rsidTr="00925D55">
        <w:tc>
          <w:tcPr>
            <w:tcW w:w="4856" w:type="dxa"/>
          </w:tcPr>
          <w:p w:rsidR="00925D55" w:rsidRDefault="00440190" w:rsidP="0092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5D55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</w:tc>
        <w:tc>
          <w:tcPr>
            <w:tcW w:w="4857" w:type="dxa"/>
          </w:tcPr>
          <w:p w:rsidR="00925D55" w:rsidRDefault="00925D55" w:rsidP="0044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литературой, печатными изданиями. Консультация с педагогами, родителями.</w:t>
            </w:r>
          </w:p>
        </w:tc>
      </w:tr>
      <w:tr w:rsidR="00925D55" w:rsidTr="00925D55">
        <w:tc>
          <w:tcPr>
            <w:tcW w:w="4856" w:type="dxa"/>
          </w:tcPr>
          <w:p w:rsidR="00925D55" w:rsidRDefault="00925D55" w:rsidP="0092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57" w:type="dxa"/>
          </w:tcPr>
          <w:p w:rsidR="00925D55" w:rsidRDefault="00925D55" w:rsidP="0044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занятий, прогулок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педагогов, детей.</w:t>
            </w:r>
          </w:p>
        </w:tc>
      </w:tr>
      <w:tr w:rsidR="00925D55" w:rsidTr="00925D55">
        <w:tc>
          <w:tcPr>
            <w:tcW w:w="4856" w:type="dxa"/>
          </w:tcPr>
          <w:p w:rsidR="00925D55" w:rsidRDefault="00925D55" w:rsidP="0092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57" w:type="dxa"/>
          </w:tcPr>
          <w:p w:rsidR="00925D55" w:rsidRDefault="00925D55" w:rsidP="0044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абинете с документами, работа с творческой группой педагогов</w:t>
            </w:r>
            <w:r w:rsidR="00440190">
              <w:rPr>
                <w:rFonts w:ascii="Times New Roman" w:hAnsi="Times New Roman" w:cs="Times New Roman"/>
                <w:sz w:val="28"/>
                <w:szCs w:val="28"/>
              </w:rPr>
              <w:t>, с молодыми педагогами.</w:t>
            </w:r>
          </w:p>
          <w:p w:rsidR="00925D55" w:rsidRDefault="00925D55" w:rsidP="00440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55" w:rsidTr="00925D55">
        <w:tc>
          <w:tcPr>
            <w:tcW w:w="4856" w:type="dxa"/>
          </w:tcPr>
          <w:p w:rsidR="00925D55" w:rsidRDefault="00925D55" w:rsidP="0092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57" w:type="dxa"/>
          </w:tcPr>
          <w:p w:rsidR="00925D55" w:rsidRDefault="00FC54B5" w:rsidP="0044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заняти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педагогов</w:t>
            </w:r>
            <w:r w:rsidR="00440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D55" w:rsidTr="00925D55">
        <w:tc>
          <w:tcPr>
            <w:tcW w:w="4856" w:type="dxa"/>
          </w:tcPr>
          <w:p w:rsidR="00925D55" w:rsidRDefault="00925D55" w:rsidP="0092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57" w:type="dxa"/>
          </w:tcPr>
          <w:p w:rsidR="00925D55" w:rsidRDefault="00440190" w:rsidP="0044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обновлению сайта</w:t>
            </w:r>
            <w:r w:rsidR="00FC54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документации к аттестации,</w:t>
            </w:r>
            <w:r w:rsidR="00FC54B5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документации</w:t>
            </w:r>
          </w:p>
        </w:tc>
      </w:tr>
      <w:tr w:rsidR="00FC54B5" w:rsidTr="00925D55">
        <w:tc>
          <w:tcPr>
            <w:tcW w:w="4856" w:type="dxa"/>
          </w:tcPr>
          <w:p w:rsidR="00FC54B5" w:rsidRDefault="00FC54B5" w:rsidP="0092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О</w:t>
            </w:r>
          </w:p>
        </w:tc>
        <w:tc>
          <w:tcPr>
            <w:tcW w:w="4857" w:type="dxa"/>
          </w:tcPr>
          <w:p w:rsidR="00FC54B5" w:rsidRDefault="00FC54B5" w:rsidP="0044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тодических объединений, семинаров, практикумов</w:t>
            </w:r>
          </w:p>
        </w:tc>
      </w:tr>
    </w:tbl>
    <w:p w:rsidR="00925D55" w:rsidRDefault="00925D55" w:rsidP="00925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D55" w:rsidRPr="00925D55" w:rsidRDefault="00925D55" w:rsidP="00925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3A" w:rsidRPr="00925D55" w:rsidRDefault="00261A3A">
      <w:pPr>
        <w:rPr>
          <w:rFonts w:ascii="Times New Roman" w:hAnsi="Times New Roman" w:cs="Times New Roman"/>
          <w:sz w:val="28"/>
          <w:szCs w:val="28"/>
        </w:rPr>
      </w:pPr>
    </w:p>
    <w:p w:rsidR="00261A3A" w:rsidRDefault="00261A3A"/>
    <w:p w:rsidR="00261A3A" w:rsidRDefault="00261A3A"/>
    <w:p w:rsidR="00261A3A" w:rsidRDefault="00261A3A"/>
    <w:p w:rsidR="00261A3A" w:rsidRDefault="00261A3A"/>
    <w:p w:rsidR="00261A3A" w:rsidRPr="00FC54B5" w:rsidRDefault="00261A3A" w:rsidP="00FC54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54B5">
        <w:rPr>
          <w:rFonts w:ascii="Times New Roman" w:hAnsi="Times New Roman" w:cs="Times New Roman"/>
          <w:b/>
          <w:sz w:val="28"/>
          <w:szCs w:val="28"/>
          <w:u w:val="single"/>
        </w:rPr>
        <w:t>ПАСПОРТ МЕТОДИЧЕСКОГО КАБИНЕТА</w:t>
      </w:r>
    </w:p>
    <w:p w:rsidR="00261A3A" w:rsidRPr="00E270C0" w:rsidRDefault="00261A3A">
      <w:pPr>
        <w:rPr>
          <w:rFonts w:ascii="Times New Roman" w:hAnsi="Times New Roman" w:cs="Times New Roman"/>
          <w:b/>
          <w:sz w:val="24"/>
          <w:szCs w:val="24"/>
        </w:rPr>
      </w:pPr>
      <w:r w:rsidRPr="00E270C0">
        <w:rPr>
          <w:rFonts w:ascii="Times New Roman" w:hAnsi="Times New Roman" w:cs="Times New Roman"/>
          <w:b/>
          <w:sz w:val="24"/>
          <w:szCs w:val="24"/>
        </w:rPr>
        <w:t>1 Общая характеристи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61A3A" w:rsidRPr="00EF6FC9" w:rsidTr="00261A3A">
        <w:tc>
          <w:tcPr>
            <w:tcW w:w="4785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бинета</w:t>
            </w:r>
          </w:p>
        </w:tc>
        <w:tc>
          <w:tcPr>
            <w:tcW w:w="4786" w:type="dxa"/>
          </w:tcPr>
          <w:p w:rsidR="00261A3A" w:rsidRPr="00EF6FC9" w:rsidRDefault="00261A3A" w:rsidP="00E27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 дошкольного образовательного учреждения</w:t>
            </w:r>
          </w:p>
        </w:tc>
      </w:tr>
      <w:tr w:rsidR="00261A3A" w:rsidRPr="00EF6FC9" w:rsidTr="00261A3A">
        <w:tc>
          <w:tcPr>
            <w:tcW w:w="4785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4786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966г.</w:t>
            </w:r>
          </w:p>
        </w:tc>
      </w:tr>
      <w:tr w:rsidR="00261A3A" w:rsidRPr="00EF6FC9" w:rsidTr="00261A3A">
        <w:tc>
          <w:tcPr>
            <w:tcW w:w="4785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4786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3A" w:rsidRPr="00EF6FC9" w:rsidTr="00261A3A">
        <w:tc>
          <w:tcPr>
            <w:tcW w:w="4785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Ответственный за кабинет</w:t>
            </w:r>
            <w:proofErr w:type="gramEnd"/>
          </w:p>
        </w:tc>
        <w:tc>
          <w:tcPr>
            <w:tcW w:w="4786" w:type="dxa"/>
          </w:tcPr>
          <w:p w:rsidR="00261A3A" w:rsidRPr="00EF6FC9" w:rsidRDefault="0044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r w:rsidR="00261A3A" w:rsidRPr="00EF6FC9"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</w:p>
        </w:tc>
      </w:tr>
    </w:tbl>
    <w:p w:rsidR="00261A3A" w:rsidRPr="00EF6FC9" w:rsidRDefault="00261A3A">
      <w:pPr>
        <w:rPr>
          <w:rFonts w:ascii="Times New Roman" w:hAnsi="Times New Roman" w:cs="Times New Roman"/>
          <w:sz w:val="24"/>
          <w:szCs w:val="24"/>
        </w:rPr>
      </w:pPr>
      <w:r w:rsidRPr="00EF6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A3A" w:rsidRPr="00EF6FC9" w:rsidRDefault="00E270C0">
      <w:pPr>
        <w:rPr>
          <w:rFonts w:ascii="Times New Roman" w:hAnsi="Times New Roman" w:cs="Times New Roman"/>
          <w:b/>
          <w:sz w:val="24"/>
          <w:szCs w:val="24"/>
        </w:rPr>
      </w:pPr>
      <w:r w:rsidRPr="00EF6FC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61A3A" w:rsidRPr="00EF6FC9">
        <w:rPr>
          <w:rFonts w:ascii="Times New Roman" w:hAnsi="Times New Roman" w:cs="Times New Roman"/>
          <w:b/>
          <w:sz w:val="24"/>
          <w:szCs w:val="24"/>
        </w:rPr>
        <w:t xml:space="preserve"> Оборудование кабинета</w:t>
      </w:r>
    </w:p>
    <w:p w:rsidR="00261A3A" w:rsidRPr="00EF6FC9" w:rsidRDefault="00261A3A">
      <w:pPr>
        <w:rPr>
          <w:rFonts w:ascii="Times New Roman" w:hAnsi="Times New Roman" w:cs="Times New Roman"/>
          <w:sz w:val="24"/>
          <w:szCs w:val="24"/>
        </w:rPr>
      </w:pPr>
      <w:r w:rsidRPr="00EF6FC9">
        <w:rPr>
          <w:rFonts w:ascii="Times New Roman" w:hAnsi="Times New Roman" w:cs="Times New Roman"/>
          <w:sz w:val="24"/>
          <w:szCs w:val="24"/>
        </w:rPr>
        <w:t>2.1 Мебель</w:t>
      </w:r>
    </w:p>
    <w:tbl>
      <w:tblPr>
        <w:tblStyle w:val="a3"/>
        <w:tblW w:w="0" w:type="auto"/>
        <w:tblLook w:val="04A0"/>
      </w:tblPr>
      <w:tblGrid>
        <w:gridCol w:w="445"/>
        <w:gridCol w:w="4344"/>
        <w:gridCol w:w="4785"/>
      </w:tblGrid>
      <w:tr w:rsidR="00261A3A" w:rsidRPr="00EF6FC9" w:rsidTr="00261A3A">
        <w:tc>
          <w:tcPr>
            <w:tcW w:w="442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4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61A3A" w:rsidRPr="00EF6FC9" w:rsidTr="00261A3A">
        <w:tc>
          <w:tcPr>
            <w:tcW w:w="442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4785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A3A" w:rsidRPr="00EF6FC9" w:rsidTr="00261A3A">
        <w:tc>
          <w:tcPr>
            <w:tcW w:w="442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4785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1A3A" w:rsidRPr="00EF6FC9" w:rsidTr="00261A3A">
        <w:tc>
          <w:tcPr>
            <w:tcW w:w="442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4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785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A3A" w:rsidRPr="00EF6FC9" w:rsidTr="00261A3A">
        <w:tc>
          <w:tcPr>
            <w:tcW w:w="442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4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4785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1A3A" w:rsidRPr="00EF6FC9" w:rsidRDefault="00261A3A">
      <w:pPr>
        <w:rPr>
          <w:rFonts w:ascii="Times New Roman" w:hAnsi="Times New Roman" w:cs="Times New Roman"/>
          <w:sz w:val="24"/>
          <w:szCs w:val="24"/>
        </w:rPr>
      </w:pPr>
    </w:p>
    <w:p w:rsidR="00261A3A" w:rsidRPr="00EF6FC9" w:rsidRDefault="00261A3A">
      <w:pPr>
        <w:rPr>
          <w:rFonts w:ascii="Times New Roman" w:hAnsi="Times New Roman" w:cs="Times New Roman"/>
          <w:b/>
          <w:sz w:val="24"/>
          <w:szCs w:val="24"/>
        </w:rPr>
      </w:pPr>
      <w:r w:rsidRPr="00EF6FC9">
        <w:rPr>
          <w:rFonts w:ascii="Times New Roman" w:hAnsi="Times New Roman" w:cs="Times New Roman"/>
          <w:b/>
          <w:sz w:val="24"/>
          <w:szCs w:val="24"/>
        </w:rPr>
        <w:t>2.2. Технические средства</w:t>
      </w:r>
    </w:p>
    <w:tbl>
      <w:tblPr>
        <w:tblStyle w:val="a3"/>
        <w:tblW w:w="0" w:type="auto"/>
        <w:tblLook w:val="04A0"/>
      </w:tblPr>
      <w:tblGrid>
        <w:gridCol w:w="445"/>
        <w:gridCol w:w="4344"/>
        <w:gridCol w:w="4835"/>
      </w:tblGrid>
      <w:tr w:rsidR="00261A3A" w:rsidRPr="00EF6FC9" w:rsidTr="00FC54B5">
        <w:tc>
          <w:tcPr>
            <w:tcW w:w="442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4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35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61A3A" w:rsidRPr="00EF6FC9" w:rsidTr="00FC54B5">
        <w:tc>
          <w:tcPr>
            <w:tcW w:w="442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4172A3"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172A3"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835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A3A" w:rsidRPr="00EF6FC9" w:rsidTr="00FC54B5">
        <w:tc>
          <w:tcPr>
            <w:tcW w:w="442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261A3A" w:rsidRPr="00EF6FC9" w:rsidRDefault="0026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Копировальная техника</w:t>
            </w:r>
          </w:p>
        </w:tc>
        <w:tc>
          <w:tcPr>
            <w:tcW w:w="4835" w:type="dxa"/>
          </w:tcPr>
          <w:p w:rsidR="00261A3A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1197" w:rsidRPr="00EF6FC9" w:rsidTr="00FC54B5">
        <w:tc>
          <w:tcPr>
            <w:tcW w:w="44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4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835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197" w:rsidRPr="00EF6FC9" w:rsidTr="00FC54B5">
        <w:tc>
          <w:tcPr>
            <w:tcW w:w="44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4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4835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197" w:rsidRPr="00EF6FC9" w:rsidTr="00FC54B5">
        <w:tc>
          <w:tcPr>
            <w:tcW w:w="44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4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4835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197" w:rsidRPr="00EF6FC9" w:rsidTr="00FC54B5">
        <w:tc>
          <w:tcPr>
            <w:tcW w:w="44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4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4835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197" w:rsidRPr="00EF6FC9" w:rsidTr="00FC54B5">
        <w:tc>
          <w:tcPr>
            <w:tcW w:w="44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4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835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1A3A" w:rsidRPr="00EF6FC9" w:rsidRDefault="00261A3A">
      <w:pPr>
        <w:rPr>
          <w:rFonts w:ascii="Times New Roman" w:hAnsi="Times New Roman" w:cs="Times New Roman"/>
          <w:sz w:val="24"/>
          <w:szCs w:val="24"/>
        </w:rPr>
      </w:pPr>
    </w:p>
    <w:p w:rsidR="002D1197" w:rsidRPr="00EF6FC9" w:rsidRDefault="002D1197">
      <w:pPr>
        <w:rPr>
          <w:rFonts w:ascii="Times New Roman" w:hAnsi="Times New Roman" w:cs="Times New Roman"/>
          <w:b/>
          <w:sz w:val="24"/>
          <w:szCs w:val="24"/>
        </w:rPr>
      </w:pPr>
      <w:r w:rsidRPr="00EF6FC9">
        <w:rPr>
          <w:rFonts w:ascii="Times New Roman" w:hAnsi="Times New Roman" w:cs="Times New Roman"/>
          <w:b/>
          <w:sz w:val="24"/>
          <w:szCs w:val="24"/>
        </w:rPr>
        <w:t>2.3 Осветительное оборудование, оборудование по технике безопасности</w:t>
      </w:r>
    </w:p>
    <w:tbl>
      <w:tblPr>
        <w:tblStyle w:val="a3"/>
        <w:tblW w:w="0" w:type="auto"/>
        <w:tblLook w:val="04A0"/>
      </w:tblPr>
      <w:tblGrid>
        <w:gridCol w:w="445"/>
        <w:gridCol w:w="5988"/>
        <w:gridCol w:w="3191"/>
      </w:tblGrid>
      <w:tr w:rsidR="002D1197" w:rsidRPr="00EF6FC9" w:rsidTr="002D1197">
        <w:tc>
          <w:tcPr>
            <w:tcW w:w="39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88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D1197" w:rsidRPr="00EF6FC9" w:rsidTr="002D1197">
        <w:tc>
          <w:tcPr>
            <w:tcW w:w="39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</w:p>
        </w:tc>
        <w:tc>
          <w:tcPr>
            <w:tcW w:w="3191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D1197" w:rsidRPr="00EF6FC9" w:rsidRDefault="002D1197">
      <w:pPr>
        <w:rPr>
          <w:rFonts w:ascii="Times New Roman" w:hAnsi="Times New Roman" w:cs="Times New Roman"/>
          <w:sz w:val="24"/>
          <w:szCs w:val="24"/>
        </w:rPr>
      </w:pPr>
    </w:p>
    <w:p w:rsidR="002D1197" w:rsidRPr="00EF6FC9" w:rsidRDefault="002D1197">
      <w:pPr>
        <w:rPr>
          <w:rFonts w:ascii="Times New Roman" w:hAnsi="Times New Roman" w:cs="Times New Roman"/>
          <w:b/>
          <w:sz w:val="24"/>
          <w:szCs w:val="24"/>
        </w:rPr>
      </w:pPr>
      <w:r w:rsidRPr="00EF6FC9">
        <w:rPr>
          <w:rFonts w:ascii="Times New Roman" w:hAnsi="Times New Roman" w:cs="Times New Roman"/>
          <w:b/>
          <w:sz w:val="24"/>
          <w:szCs w:val="24"/>
        </w:rPr>
        <w:t>2.4 Нормативно-правовые основы</w:t>
      </w:r>
    </w:p>
    <w:tbl>
      <w:tblPr>
        <w:tblStyle w:val="a3"/>
        <w:tblW w:w="0" w:type="auto"/>
        <w:tblLook w:val="04A0"/>
      </w:tblPr>
      <w:tblGrid>
        <w:gridCol w:w="456"/>
        <w:gridCol w:w="9179"/>
      </w:tblGrid>
      <w:tr w:rsidR="002D1197" w:rsidRPr="00EF6FC9" w:rsidTr="002D1197">
        <w:tc>
          <w:tcPr>
            <w:tcW w:w="39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79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  <w:r w:rsidR="004172A3" w:rsidRPr="00EF6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197" w:rsidRPr="00EF6FC9" w:rsidTr="002D1197">
        <w:tc>
          <w:tcPr>
            <w:tcW w:w="39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Семейный кодекс РФ</w:t>
            </w:r>
            <w:r w:rsidR="004172A3" w:rsidRPr="00EF6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197" w:rsidRPr="00EF6FC9" w:rsidTr="002D1197">
        <w:tc>
          <w:tcPr>
            <w:tcW w:w="39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Трудовой кодекс</w:t>
            </w:r>
            <w:r w:rsidR="004172A3" w:rsidRPr="00EF6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197" w:rsidRPr="00EF6FC9" w:rsidTr="002D1197">
        <w:tc>
          <w:tcPr>
            <w:tcW w:w="39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Федеральный закон об образовании от 01.09.2013г.</w:t>
            </w:r>
          </w:p>
        </w:tc>
      </w:tr>
      <w:tr w:rsidR="002D1197" w:rsidRPr="00EF6FC9" w:rsidTr="002D1197">
        <w:tc>
          <w:tcPr>
            <w:tcW w:w="39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9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24.07.1998 № 123-ФЗ об основных гарантиях прав ребенка в РФ</w:t>
            </w:r>
            <w:r w:rsidR="004172A3" w:rsidRPr="00EF6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197" w:rsidRPr="00EF6FC9" w:rsidTr="002D1197">
        <w:tc>
          <w:tcPr>
            <w:tcW w:w="39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9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Письмо Минобразования России от 14.03.2000 № 65/23-16 «О гигиенических требованиях к максимальной нагрузке на детей дошкольного возраста в организованных формах обучения»</w:t>
            </w:r>
            <w:r w:rsidR="004172A3" w:rsidRPr="00EF6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197" w:rsidRPr="00EF6FC9" w:rsidTr="002D1197">
        <w:tc>
          <w:tcPr>
            <w:tcW w:w="39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9" w:type="dxa"/>
          </w:tcPr>
          <w:p w:rsidR="002D1197" w:rsidRPr="00EF6FC9" w:rsidRDefault="0026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 правах ребенка (одобрена Генеральной Ассамблеей ООН 20.11.1989, </w:t>
            </w:r>
            <w:r w:rsidRPr="00EF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ила в силу для СССР 15.09.1990г)</w:t>
            </w:r>
            <w:r w:rsidR="004172A3" w:rsidRPr="00EF6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197" w:rsidRPr="00EF6FC9" w:rsidTr="002D1197">
        <w:tc>
          <w:tcPr>
            <w:tcW w:w="39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79" w:type="dxa"/>
          </w:tcPr>
          <w:p w:rsidR="002D1197" w:rsidRPr="00EF6FC9" w:rsidRDefault="0026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Концепция дошкольного воспитания</w:t>
            </w:r>
            <w:r w:rsidR="004172A3" w:rsidRPr="00EF6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197" w:rsidRPr="00EF6FC9" w:rsidTr="002D1197">
        <w:tc>
          <w:tcPr>
            <w:tcW w:w="39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9" w:type="dxa"/>
          </w:tcPr>
          <w:p w:rsidR="002D1197" w:rsidRPr="00EF6FC9" w:rsidRDefault="0026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Закон «Об образовании в Республике (Саха </w:t>
            </w:r>
            <w:proofErr w:type="gram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)Я</w:t>
            </w:r>
            <w:proofErr w:type="gram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кутия»</w:t>
            </w:r>
            <w:r w:rsidR="004172A3" w:rsidRPr="00EF6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197" w:rsidRPr="00EF6FC9" w:rsidTr="002D1197">
        <w:tc>
          <w:tcPr>
            <w:tcW w:w="39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9" w:type="dxa"/>
          </w:tcPr>
          <w:p w:rsidR="002D1197" w:rsidRPr="00EF6FC9" w:rsidRDefault="0048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, утвержденный приказом Министерства образования и науки РФ от17.10.2013 №1155, зарегистрированный в Министерстве Юстиции РФ от №303384 от 14.11. 2013;</w:t>
            </w:r>
          </w:p>
        </w:tc>
      </w:tr>
      <w:tr w:rsidR="002D1197" w:rsidRPr="00EF6FC9" w:rsidTr="002D1197">
        <w:tc>
          <w:tcPr>
            <w:tcW w:w="392" w:type="dxa"/>
          </w:tcPr>
          <w:p w:rsidR="002D1197" w:rsidRPr="00EF6FC9" w:rsidRDefault="002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9" w:type="dxa"/>
          </w:tcPr>
          <w:p w:rsidR="002D1197" w:rsidRPr="00EF6FC9" w:rsidRDefault="0048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аттестации педагогических работников государственных и муниципальных образовательных учреждений, </w:t>
            </w:r>
            <w:proofErr w:type="gram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gram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образования Российской Федерации от 24 марта 2010г. № 209</w:t>
            </w:r>
          </w:p>
        </w:tc>
      </w:tr>
      <w:tr w:rsidR="002D1197" w:rsidRPr="00EF6FC9" w:rsidTr="002D1197">
        <w:tc>
          <w:tcPr>
            <w:tcW w:w="392" w:type="dxa"/>
          </w:tcPr>
          <w:p w:rsidR="002D1197" w:rsidRPr="00EF6FC9" w:rsidRDefault="0048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9179" w:type="dxa"/>
          </w:tcPr>
          <w:p w:rsidR="002D1197" w:rsidRPr="00EF6FC9" w:rsidRDefault="0048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</w:t>
            </w: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0.08.2013 №1014;</w:t>
            </w:r>
          </w:p>
        </w:tc>
      </w:tr>
      <w:tr w:rsidR="004863F1" w:rsidRPr="00EF6FC9" w:rsidTr="002D1197">
        <w:tc>
          <w:tcPr>
            <w:tcW w:w="392" w:type="dxa"/>
          </w:tcPr>
          <w:p w:rsidR="004863F1" w:rsidRPr="00EF6FC9" w:rsidRDefault="0048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79" w:type="dxa"/>
          </w:tcPr>
          <w:p w:rsidR="004863F1" w:rsidRPr="00EF6FC9" w:rsidRDefault="0048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аво осуществления </w:t>
            </w:r>
            <w:proofErr w:type="gram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серия СЯ № 001512 от 24.01.2012г. регистрационный № 39. Срок действия лицензии – бессрочно;</w:t>
            </w:r>
          </w:p>
        </w:tc>
      </w:tr>
      <w:tr w:rsidR="004863F1" w:rsidRPr="00EF6FC9" w:rsidTr="002D1197">
        <w:tc>
          <w:tcPr>
            <w:tcW w:w="392" w:type="dxa"/>
          </w:tcPr>
          <w:p w:rsidR="004863F1" w:rsidRPr="00EF6FC9" w:rsidRDefault="0048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9" w:type="dxa"/>
          </w:tcPr>
          <w:p w:rsidR="004863F1" w:rsidRPr="00EF6FC9" w:rsidRDefault="0048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Санитарно - эпидемиологические требования к устройству, содержанию и организации режима работа в дошкольных организациях (</w:t>
            </w: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2.4.1. 2660-10-), утвержденные постановлением главного государственного санитарного врача РФ от 15.10.2013г. № 1155 и зарегистрированный в Министерстве юстиции РФ от 14.11.2013 регистрационный №2195474</w:t>
            </w:r>
          </w:p>
        </w:tc>
      </w:tr>
    </w:tbl>
    <w:p w:rsidR="002D1197" w:rsidRPr="00EF6FC9" w:rsidRDefault="002D1197">
      <w:pPr>
        <w:rPr>
          <w:rFonts w:ascii="Times New Roman" w:hAnsi="Times New Roman" w:cs="Times New Roman"/>
          <w:sz w:val="24"/>
          <w:szCs w:val="24"/>
        </w:rPr>
      </w:pPr>
    </w:p>
    <w:p w:rsidR="004863F1" w:rsidRPr="00EF6FC9" w:rsidRDefault="004863F1">
      <w:pPr>
        <w:rPr>
          <w:rFonts w:ascii="Times New Roman" w:hAnsi="Times New Roman" w:cs="Times New Roman"/>
          <w:b/>
          <w:sz w:val="24"/>
          <w:szCs w:val="24"/>
        </w:rPr>
      </w:pPr>
      <w:r w:rsidRPr="00EF6FC9">
        <w:rPr>
          <w:rFonts w:ascii="Times New Roman" w:hAnsi="Times New Roman" w:cs="Times New Roman"/>
          <w:b/>
          <w:sz w:val="24"/>
          <w:szCs w:val="24"/>
        </w:rPr>
        <w:t>2.5 Документы по организации деятельности ДОУ.</w:t>
      </w:r>
    </w:p>
    <w:tbl>
      <w:tblPr>
        <w:tblStyle w:val="a3"/>
        <w:tblW w:w="0" w:type="auto"/>
        <w:tblLook w:val="04A0"/>
      </w:tblPr>
      <w:tblGrid>
        <w:gridCol w:w="445"/>
        <w:gridCol w:w="9179"/>
      </w:tblGrid>
      <w:tr w:rsidR="004863F1" w:rsidRPr="00EF6FC9" w:rsidTr="004863F1">
        <w:tc>
          <w:tcPr>
            <w:tcW w:w="392" w:type="dxa"/>
          </w:tcPr>
          <w:p w:rsidR="004863F1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79" w:type="dxa"/>
          </w:tcPr>
          <w:p w:rsidR="004863F1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</w:tr>
      <w:tr w:rsidR="004863F1" w:rsidRPr="00EF6FC9" w:rsidTr="00D6526D">
        <w:tc>
          <w:tcPr>
            <w:tcW w:w="392" w:type="dxa"/>
          </w:tcPr>
          <w:p w:rsidR="004863F1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4863F1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У</w:t>
            </w:r>
          </w:p>
        </w:tc>
      </w:tr>
      <w:tr w:rsidR="004863F1" w:rsidRPr="00EF6FC9" w:rsidTr="00D6526D">
        <w:tc>
          <w:tcPr>
            <w:tcW w:w="392" w:type="dxa"/>
          </w:tcPr>
          <w:p w:rsidR="004863F1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4863F1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У</w:t>
            </w:r>
          </w:p>
        </w:tc>
      </w:tr>
      <w:tr w:rsidR="004863F1" w:rsidRPr="00EF6FC9" w:rsidTr="00D6526D">
        <w:tc>
          <w:tcPr>
            <w:tcW w:w="392" w:type="dxa"/>
          </w:tcPr>
          <w:p w:rsidR="004863F1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4863F1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План работы ДОУ на учебный год</w:t>
            </w:r>
          </w:p>
        </w:tc>
      </w:tr>
      <w:tr w:rsidR="004863F1" w:rsidRPr="00EF6FC9" w:rsidTr="00D6526D">
        <w:tc>
          <w:tcPr>
            <w:tcW w:w="392" w:type="dxa"/>
          </w:tcPr>
          <w:p w:rsidR="004863F1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9" w:type="dxa"/>
          </w:tcPr>
          <w:p w:rsidR="004863F1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Учебный план ДОУ</w:t>
            </w:r>
          </w:p>
        </w:tc>
      </w:tr>
      <w:tr w:rsidR="004863F1" w:rsidRPr="00EF6FC9" w:rsidTr="00D6526D">
        <w:tc>
          <w:tcPr>
            <w:tcW w:w="392" w:type="dxa"/>
          </w:tcPr>
          <w:p w:rsidR="004863F1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9" w:type="dxa"/>
          </w:tcPr>
          <w:p w:rsidR="004863F1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Материалы по аттестации педагогических работников</w:t>
            </w:r>
          </w:p>
        </w:tc>
      </w:tr>
    </w:tbl>
    <w:p w:rsidR="004863F1" w:rsidRPr="00EF6FC9" w:rsidRDefault="004863F1">
      <w:pPr>
        <w:rPr>
          <w:rFonts w:ascii="Times New Roman" w:hAnsi="Times New Roman" w:cs="Times New Roman"/>
          <w:sz w:val="24"/>
          <w:szCs w:val="24"/>
        </w:rPr>
      </w:pPr>
    </w:p>
    <w:p w:rsidR="00D6526D" w:rsidRPr="00EF6FC9" w:rsidRDefault="00D6526D">
      <w:pPr>
        <w:rPr>
          <w:rFonts w:ascii="Times New Roman" w:hAnsi="Times New Roman" w:cs="Times New Roman"/>
          <w:b/>
          <w:sz w:val="24"/>
          <w:szCs w:val="24"/>
        </w:rPr>
      </w:pPr>
      <w:r w:rsidRPr="00EF6FC9">
        <w:rPr>
          <w:rFonts w:ascii="Times New Roman" w:hAnsi="Times New Roman" w:cs="Times New Roman"/>
          <w:b/>
          <w:sz w:val="24"/>
          <w:szCs w:val="24"/>
        </w:rPr>
        <w:t>2.6 Инструкции</w:t>
      </w:r>
    </w:p>
    <w:tbl>
      <w:tblPr>
        <w:tblStyle w:val="a3"/>
        <w:tblW w:w="0" w:type="auto"/>
        <w:tblLook w:val="04A0"/>
      </w:tblPr>
      <w:tblGrid>
        <w:gridCol w:w="445"/>
        <w:gridCol w:w="9179"/>
      </w:tblGrid>
      <w:tr w:rsidR="00D6526D" w:rsidRPr="00EF6FC9" w:rsidTr="00D6526D">
        <w:tc>
          <w:tcPr>
            <w:tcW w:w="392" w:type="dxa"/>
          </w:tcPr>
          <w:p w:rsidR="00D6526D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79" w:type="dxa"/>
          </w:tcPr>
          <w:p w:rsidR="00D6526D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Название инструкции</w:t>
            </w:r>
          </w:p>
        </w:tc>
      </w:tr>
      <w:tr w:rsidR="00D6526D" w:rsidRPr="00EF6FC9" w:rsidTr="00D6526D">
        <w:tc>
          <w:tcPr>
            <w:tcW w:w="392" w:type="dxa"/>
          </w:tcPr>
          <w:p w:rsidR="00D6526D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D6526D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старшего воспитателя</w:t>
            </w:r>
          </w:p>
        </w:tc>
      </w:tr>
      <w:tr w:rsidR="00D6526D" w:rsidRPr="00EF6FC9" w:rsidTr="00D6526D">
        <w:tc>
          <w:tcPr>
            <w:tcW w:w="392" w:type="dxa"/>
          </w:tcPr>
          <w:p w:rsidR="00D6526D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D6526D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старшего воспитателя</w:t>
            </w:r>
          </w:p>
        </w:tc>
      </w:tr>
      <w:tr w:rsidR="00D6526D" w:rsidRPr="00EF6FC9" w:rsidTr="00D6526D">
        <w:tc>
          <w:tcPr>
            <w:tcW w:w="392" w:type="dxa"/>
          </w:tcPr>
          <w:p w:rsidR="00D6526D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D6526D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работе с компьютерной техникой</w:t>
            </w:r>
          </w:p>
        </w:tc>
      </w:tr>
    </w:tbl>
    <w:p w:rsidR="00D6526D" w:rsidRPr="00EF6FC9" w:rsidRDefault="00D6526D">
      <w:pPr>
        <w:rPr>
          <w:rFonts w:ascii="Times New Roman" w:hAnsi="Times New Roman" w:cs="Times New Roman"/>
          <w:sz w:val="24"/>
          <w:szCs w:val="24"/>
        </w:rPr>
      </w:pPr>
    </w:p>
    <w:p w:rsidR="00D6526D" w:rsidRPr="00EF6FC9" w:rsidRDefault="00D6526D">
      <w:pPr>
        <w:rPr>
          <w:rFonts w:ascii="Times New Roman" w:hAnsi="Times New Roman" w:cs="Times New Roman"/>
          <w:b/>
          <w:sz w:val="24"/>
          <w:szCs w:val="24"/>
        </w:rPr>
      </w:pPr>
      <w:r w:rsidRPr="00EF6FC9">
        <w:rPr>
          <w:rFonts w:ascii="Times New Roman" w:hAnsi="Times New Roman" w:cs="Times New Roman"/>
          <w:b/>
          <w:sz w:val="24"/>
          <w:szCs w:val="24"/>
        </w:rPr>
        <w:t>2.7 Наглядные пособия</w:t>
      </w:r>
    </w:p>
    <w:tbl>
      <w:tblPr>
        <w:tblStyle w:val="a3"/>
        <w:tblW w:w="0" w:type="auto"/>
        <w:tblLook w:val="04A0"/>
      </w:tblPr>
      <w:tblGrid>
        <w:gridCol w:w="445"/>
        <w:gridCol w:w="5954"/>
        <w:gridCol w:w="3175"/>
      </w:tblGrid>
      <w:tr w:rsidR="00D6526D" w:rsidRPr="00EF6FC9" w:rsidTr="00125CF0">
        <w:tc>
          <w:tcPr>
            <w:tcW w:w="442" w:type="dxa"/>
          </w:tcPr>
          <w:p w:rsidR="00D6526D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D6526D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75" w:type="dxa"/>
          </w:tcPr>
          <w:p w:rsidR="00D6526D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6526D" w:rsidRPr="00EF6FC9" w:rsidTr="00125CF0">
        <w:tc>
          <w:tcPr>
            <w:tcW w:w="442" w:type="dxa"/>
          </w:tcPr>
          <w:p w:rsidR="00D6526D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6526D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Серии картин:</w:t>
            </w:r>
          </w:p>
          <w:p w:rsidR="00D6526D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-поэты и писатели;</w:t>
            </w:r>
          </w:p>
          <w:p w:rsidR="00D6526D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-времена года;</w:t>
            </w:r>
          </w:p>
          <w:p w:rsidR="00D6526D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-домашние животные;</w:t>
            </w:r>
          </w:p>
          <w:p w:rsidR="00D6526D" w:rsidRPr="00EF6FC9" w:rsidRDefault="00D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-дикие животные;</w:t>
            </w:r>
          </w:p>
          <w:p w:rsidR="00083E49" w:rsidRPr="00EF6FC9" w:rsidRDefault="0008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-сюжетные картины;</w:t>
            </w:r>
          </w:p>
        </w:tc>
        <w:tc>
          <w:tcPr>
            <w:tcW w:w="3175" w:type="dxa"/>
          </w:tcPr>
          <w:p w:rsidR="00D6526D" w:rsidRPr="00EF6FC9" w:rsidRDefault="00E2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526D" w:rsidRPr="00EF6FC9" w:rsidTr="00125CF0">
        <w:tc>
          <w:tcPr>
            <w:tcW w:w="442" w:type="dxa"/>
          </w:tcPr>
          <w:p w:rsidR="00D6526D" w:rsidRPr="00EF6FC9" w:rsidRDefault="00E2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D6526D" w:rsidRPr="00EF6FC9" w:rsidRDefault="00E2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Учебно-дидактический материал</w:t>
            </w:r>
            <w:r w:rsidR="00502952" w:rsidRPr="00EF6F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524A" w:rsidRPr="00EF6FC9" w:rsidRDefault="00E2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Набор наглядного </w:t>
            </w:r>
            <w:r w:rsidR="0079524A" w:rsidRPr="00EF6FC9">
              <w:rPr>
                <w:rFonts w:ascii="Times New Roman" w:hAnsi="Times New Roman" w:cs="Times New Roman"/>
                <w:sz w:val="24"/>
                <w:szCs w:val="24"/>
              </w:rPr>
              <w:t>материала для НОД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Из чего мы сделаны»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</w:t>
            </w: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или здоровый </w:t>
            </w:r>
            <w:r w:rsidRPr="00EF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»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Как избежать неприятностей»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Что для чего</w:t>
            </w:r>
            <w:proofErr w:type="gram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Внимание дорога»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Готов ли ты к школе?»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Расскажи про свой город»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Фигуры и счет»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Окружающий мир.  Домашние птицы»</w:t>
            </w:r>
          </w:p>
          <w:p w:rsidR="00FD2824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пособие «Окружающий мир. Дикие 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животные»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Окружающий мир. Пресмыкающиеся и земноводные»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Окружающий мир. Транспорт»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Окружающий мир. Живой уголок»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Окружающий мир. Жители океана»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Окружающий мир. Зимние виды спорта»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Окружающий мир. Мебель»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Окружающий мир. Обувь»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Из чего мы сделаны»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Основы безопасности в доме»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Прочитай по первым буквам»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Поймай рыбку»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Учим дорожные знаки»</w:t>
            </w:r>
          </w:p>
          <w:p w:rsidR="00025E22" w:rsidRPr="00EF6FC9" w:rsidRDefault="0002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картинку»</w:t>
            </w:r>
          </w:p>
          <w:p w:rsidR="00083E49" w:rsidRPr="00EF6FC9" w:rsidRDefault="0002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коро в школу»</w:t>
            </w:r>
          </w:p>
          <w:p w:rsidR="00125CF0" w:rsidRPr="00EF6FC9" w:rsidRDefault="0012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ава ребенка»</w:t>
            </w:r>
          </w:p>
          <w:p w:rsidR="00125CF0" w:rsidRDefault="0012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е играй с огнем»</w:t>
            </w:r>
          </w:p>
          <w:p w:rsidR="00AF53FB" w:rsidRPr="00EF6FC9" w:rsidRDefault="00AF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Дорожные знаки»</w:t>
            </w:r>
          </w:p>
          <w:p w:rsidR="00FD2824" w:rsidRPr="00EF6FC9" w:rsidRDefault="00FD2824" w:rsidP="00125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6526D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4A" w:rsidRPr="00EF6FC9" w:rsidRDefault="0079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824" w:rsidRPr="00EF6FC9" w:rsidRDefault="0012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5E22" w:rsidRPr="00EF6FC9" w:rsidRDefault="0002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5E22" w:rsidRPr="00EF6FC9" w:rsidRDefault="0002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F0" w:rsidRPr="00EF6FC9" w:rsidRDefault="0012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F0" w:rsidRPr="00EF6FC9" w:rsidRDefault="0012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824" w:rsidRPr="00EF6FC9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24" w:rsidRDefault="00FD2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FB" w:rsidRDefault="00AF5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FB" w:rsidRPr="00EF6FC9" w:rsidRDefault="00AF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526D" w:rsidTr="00125CF0">
        <w:tc>
          <w:tcPr>
            <w:tcW w:w="442" w:type="dxa"/>
          </w:tcPr>
          <w:p w:rsidR="00D6526D" w:rsidRDefault="00083E49">
            <w:r>
              <w:lastRenderedPageBreak/>
              <w:t>2</w:t>
            </w:r>
          </w:p>
        </w:tc>
        <w:tc>
          <w:tcPr>
            <w:tcW w:w="5954" w:type="dxa"/>
          </w:tcPr>
          <w:p w:rsidR="00D6526D" w:rsidRPr="00EF6FC9" w:rsidRDefault="0008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</w:t>
            </w:r>
            <w:r w:rsidR="00502952" w:rsidRPr="00EF6F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2952" w:rsidRPr="00EF6FC9" w:rsidRDefault="005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Городецкая роспись по дереву;</w:t>
            </w:r>
          </w:p>
          <w:p w:rsidR="00502952" w:rsidRPr="00EF6FC9" w:rsidRDefault="005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Полхов-майдан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952" w:rsidRPr="00EF6FC9" w:rsidRDefault="005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;</w:t>
            </w:r>
          </w:p>
          <w:p w:rsidR="00502952" w:rsidRPr="00EF6FC9" w:rsidRDefault="005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Городецкая роспись;</w:t>
            </w:r>
          </w:p>
          <w:p w:rsidR="00502952" w:rsidRPr="00EF6FC9" w:rsidRDefault="005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Каргополь;</w:t>
            </w:r>
          </w:p>
          <w:p w:rsidR="00025E22" w:rsidRPr="00EF6FC9" w:rsidRDefault="0002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Весна;</w:t>
            </w:r>
          </w:p>
          <w:p w:rsidR="00025E22" w:rsidRPr="00EF6FC9" w:rsidRDefault="0002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Предметы гигиены;</w:t>
            </w:r>
          </w:p>
          <w:p w:rsidR="00025E22" w:rsidRPr="00EF6FC9" w:rsidRDefault="0002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Славянская семья: родство и занятия</w:t>
            </w:r>
            <w:r w:rsidR="00125CF0" w:rsidRPr="00EF6F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5CF0" w:rsidRDefault="0012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Предметы гигиены;</w:t>
            </w:r>
          </w:p>
          <w:p w:rsidR="00AF53FB" w:rsidRPr="00EF6FC9" w:rsidRDefault="00AF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3175" w:type="dxa"/>
          </w:tcPr>
          <w:p w:rsidR="00D6526D" w:rsidRDefault="0012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AF53FB" w:rsidRDefault="00AF5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FB" w:rsidRDefault="00AF5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FB" w:rsidRDefault="00AF5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FB" w:rsidRDefault="00AF5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FB" w:rsidRDefault="00AF5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FB" w:rsidRDefault="00AF5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FB" w:rsidRDefault="00AF5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FB" w:rsidRDefault="00AF5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FB" w:rsidRDefault="00AF5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FB" w:rsidRPr="00EF6FC9" w:rsidRDefault="00AF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D6526D" w:rsidRDefault="00D6526D"/>
    <w:p w:rsidR="00125CF0" w:rsidRDefault="00125CF0"/>
    <w:p w:rsidR="00125CF0" w:rsidRDefault="00125CF0"/>
    <w:p w:rsidR="00125CF0" w:rsidRDefault="00125CF0"/>
    <w:p w:rsidR="00125CF0" w:rsidRPr="00EF6FC9" w:rsidRDefault="00125CF0" w:rsidP="00440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C9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й к</w:t>
      </w:r>
      <w:r w:rsidR="002F49F5" w:rsidRPr="00EF6FC9">
        <w:rPr>
          <w:rFonts w:ascii="Times New Roman" w:hAnsi="Times New Roman" w:cs="Times New Roman"/>
          <w:b/>
          <w:sz w:val="28"/>
          <w:szCs w:val="28"/>
        </w:rPr>
        <w:t>омплекс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F49F5" w:rsidTr="002F49F5">
        <w:tc>
          <w:tcPr>
            <w:tcW w:w="3190" w:type="dxa"/>
          </w:tcPr>
          <w:p w:rsidR="002F49F5" w:rsidRPr="00EF6FC9" w:rsidRDefault="002F49F5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3190" w:type="dxa"/>
          </w:tcPr>
          <w:p w:rsidR="002F49F5" w:rsidRPr="00EF6FC9" w:rsidRDefault="002F49F5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1" w:type="dxa"/>
          </w:tcPr>
          <w:p w:rsidR="002F49F5" w:rsidRPr="00EF6FC9" w:rsidRDefault="002F49F5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я</w:t>
            </w:r>
          </w:p>
        </w:tc>
      </w:tr>
      <w:tr w:rsidR="00ED67E6" w:rsidTr="00ED67E6">
        <w:trPr>
          <w:trHeight w:val="7530"/>
        </w:trPr>
        <w:tc>
          <w:tcPr>
            <w:tcW w:w="3190" w:type="dxa"/>
            <w:vMerge w:val="restart"/>
          </w:tcPr>
          <w:p w:rsidR="00ED67E6" w:rsidRPr="00EF6FC9" w:rsidRDefault="00ED67E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90" w:type="dxa"/>
          </w:tcPr>
          <w:p w:rsidR="00ED67E6" w:rsidRPr="00EF6FC9" w:rsidRDefault="00ED67E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</w:tcPr>
          <w:p w:rsidR="00ED67E6" w:rsidRPr="00EF6FC9" w:rsidRDefault="00ED67E6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» по возрастам: 2-3г, 3-4 лет, 4-5 лет, 5-6 лет.</w:t>
            </w:r>
          </w:p>
          <w:p w:rsidR="00ED67E6" w:rsidRPr="00EF6FC9" w:rsidRDefault="00ED67E6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Т.И.Оссокина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, Е.А.Тимофеева «Гимнастика в детском саду»;</w:t>
            </w:r>
          </w:p>
          <w:p w:rsidR="00ED67E6" w:rsidRPr="00EF6FC9" w:rsidRDefault="00ED67E6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В.Н.Шебеко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, Н.Н.Ермак, В.А.Шишкина «Физическое воспитание дошкольников»;</w:t>
            </w:r>
          </w:p>
          <w:p w:rsidR="00ED67E6" w:rsidRPr="00EF6FC9" w:rsidRDefault="00ED67E6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Ю.Ф.Луури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воспитание детей дошкольного возраста»;</w:t>
            </w:r>
          </w:p>
          <w:p w:rsidR="00ED67E6" w:rsidRPr="00EF6FC9" w:rsidRDefault="00ED67E6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Е.П.Иова «Утренняя гимнастика под музыку»; </w:t>
            </w:r>
          </w:p>
          <w:p w:rsidR="00ED67E6" w:rsidRPr="00EF6FC9" w:rsidRDefault="00ED67E6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М.Л., Копытина М.Г. «Практический опыт </w:t>
            </w: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здоровосберегающей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ДОУ»;</w:t>
            </w:r>
          </w:p>
          <w:p w:rsidR="00ED67E6" w:rsidRPr="00EF6FC9" w:rsidRDefault="00ED67E6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Программа «Остров здоровья, оздоровительная работа в ДОУ»;</w:t>
            </w:r>
          </w:p>
          <w:p w:rsidR="00ED67E6" w:rsidRPr="00EF6FC9" w:rsidRDefault="00ED67E6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Кычкин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Л.Н. «Применение нестандартного оборудования для физического воспитания детей дошкольного возраста»;</w:t>
            </w:r>
          </w:p>
          <w:p w:rsidR="00ED67E6" w:rsidRPr="00EF6FC9" w:rsidRDefault="00ED67E6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Г.В.Каштанова, Е.Г.Мамаева «Лечебная физкультура и массаж»</w:t>
            </w:r>
            <w:r w:rsidR="00090FF8" w:rsidRPr="00EF6F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F8" w:rsidRPr="00EF6FC9" w:rsidRDefault="00090FF8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А.Д.Викулов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их способностей детей»;</w:t>
            </w:r>
          </w:p>
        </w:tc>
      </w:tr>
      <w:tr w:rsidR="00ED67E6" w:rsidTr="002F49F5">
        <w:trPr>
          <w:trHeight w:val="1335"/>
        </w:trPr>
        <w:tc>
          <w:tcPr>
            <w:tcW w:w="3190" w:type="dxa"/>
            <w:vMerge/>
          </w:tcPr>
          <w:p w:rsidR="00ED67E6" w:rsidRPr="00EF6FC9" w:rsidRDefault="00ED67E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D67E6" w:rsidRPr="00EF6FC9" w:rsidRDefault="00482ED9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3191" w:type="dxa"/>
          </w:tcPr>
          <w:p w:rsidR="00ED67E6" w:rsidRPr="00EF6FC9" w:rsidRDefault="00ED67E6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К.Ю.</w:t>
            </w:r>
            <w:proofErr w:type="gram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основ безопасности у дошкольников»</w:t>
            </w:r>
            <w:r w:rsidR="00482ED9" w:rsidRPr="00EF6F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ED9" w:rsidRPr="00EF6FC9" w:rsidRDefault="00482ED9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Т.А.Шорыгина «Основы безопасности для детей»;</w:t>
            </w:r>
          </w:p>
          <w:p w:rsidR="00482ED9" w:rsidRPr="00EF6FC9" w:rsidRDefault="00482ED9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О.В.Узорова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, Е.А.Нефедова «Пальчиковая гимнастика»;</w:t>
            </w:r>
          </w:p>
          <w:p w:rsidR="00482ED9" w:rsidRPr="00EF6FC9" w:rsidRDefault="00482ED9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Е.Синицына «Умные пальчики»;</w:t>
            </w:r>
          </w:p>
          <w:p w:rsidR="00482ED9" w:rsidRPr="00EF6FC9" w:rsidRDefault="00482ED9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В.Г.Алямовская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пособие по формированию культурно-гигиенических навыков»</w:t>
            </w:r>
            <w:r w:rsidR="001921D8" w:rsidRPr="00EF6F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21D8" w:rsidRPr="00EF6FC9" w:rsidRDefault="001921D8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Ильинская О. «Детская йога»</w:t>
            </w:r>
            <w:r w:rsidR="009E08D9" w:rsidRPr="00EF6F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8D9" w:rsidRPr="00EF6FC9" w:rsidRDefault="009E08D9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Соколова «Детские олимпийские игры»;</w:t>
            </w:r>
          </w:p>
          <w:p w:rsidR="00090FF8" w:rsidRPr="00EF6FC9" w:rsidRDefault="00090FF8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В.Г.Алямовская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«Ребенок за столом»;</w:t>
            </w:r>
          </w:p>
          <w:p w:rsidR="00783E3F" w:rsidRPr="00EF6FC9" w:rsidRDefault="00783E3F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О.Н.Козак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«Игры и занятия с детьми от рождения до трех лет»</w:t>
            </w:r>
          </w:p>
          <w:p w:rsidR="00ED67E6" w:rsidRPr="00EF6FC9" w:rsidRDefault="00ED67E6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7E6" w:rsidRPr="00EF6FC9" w:rsidRDefault="00ED67E6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7E6" w:rsidRPr="00EF6FC9" w:rsidRDefault="00ED67E6" w:rsidP="0066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ED9" w:rsidTr="00482ED9">
        <w:trPr>
          <w:trHeight w:val="465"/>
        </w:trPr>
        <w:tc>
          <w:tcPr>
            <w:tcW w:w="3190" w:type="dxa"/>
            <w:vMerge w:val="restart"/>
          </w:tcPr>
          <w:p w:rsidR="00482ED9" w:rsidRPr="00EF6FC9" w:rsidRDefault="0044019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изация </w:t>
            </w:r>
          </w:p>
        </w:tc>
        <w:tc>
          <w:tcPr>
            <w:tcW w:w="3190" w:type="dxa"/>
          </w:tcPr>
          <w:p w:rsidR="00482ED9" w:rsidRPr="00EF6FC9" w:rsidRDefault="00482ED9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482ED9" w:rsidRPr="00EF6FC9" w:rsidRDefault="00482ED9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ED9" w:rsidRPr="00EF6FC9" w:rsidRDefault="00482ED9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ED9" w:rsidRPr="00EF6FC9" w:rsidRDefault="00482ED9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ED9" w:rsidRPr="00EF6FC9" w:rsidRDefault="00482ED9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ED9" w:rsidRPr="00EF6FC9" w:rsidRDefault="00482ED9" w:rsidP="0019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2ED9" w:rsidRPr="00EF6FC9" w:rsidRDefault="00482ED9" w:rsidP="0048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Е.А.Романова «Правила дорожного движения для детей дошкольного возраста»</w:t>
            </w:r>
          </w:p>
          <w:p w:rsidR="001921D8" w:rsidRPr="00EF6FC9" w:rsidRDefault="001921D8" w:rsidP="0048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ED9" w:rsidRPr="00EF6FC9" w:rsidRDefault="001921D8" w:rsidP="0048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Ф.С.Майрова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«Изучаем дорожную азбуку»;</w:t>
            </w:r>
          </w:p>
          <w:p w:rsidR="001921D8" w:rsidRPr="00EF6FC9" w:rsidRDefault="001921D8" w:rsidP="0048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Т.А.Шорыгина «</w:t>
            </w:r>
            <w:r w:rsidR="00295AE3" w:rsidRPr="00EF6FC9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ля детей»;</w:t>
            </w:r>
          </w:p>
          <w:p w:rsidR="00295AE3" w:rsidRPr="00EF6FC9" w:rsidRDefault="00F174C7" w:rsidP="0048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Т.Ф.Саулина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«Три сигнала светофора»;</w:t>
            </w:r>
          </w:p>
          <w:p w:rsidR="00235882" w:rsidRPr="00EF6FC9" w:rsidRDefault="00235882" w:rsidP="0048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Л.Б.Плддубная</w:t>
            </w:r>
            <w:proofErr w:type="spellEnd"/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;</w:t>
            </w:r>
          </w:p>
          <w:p w:rsidR="001921D8" w:rsidRPr="00EF6FC9" w:rsidRDefault="001921D8" w:rsidP="0048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по </w:t>
            </w:r>
            <w:r w:rsidR="00295AE3" w:rsidRPr="00EF6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БЖ;</w:t>
            </w:r>
          </w:p>
          <w:p w:rsidR="00482ED9" w:rsidRPr="00EF6FC9" w:rsidRDefault="00482ED9" w:rsidP="0048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ED9" w:rsidTr="001921D8">
        <w:trPr>
          <w:trHeight w:val="252"/>
        </w:trPr>
        <w:tc>
          <w:tcPr>
            <w:tcW w:w="3190" w:type="dxa"/>
            <w:vMerge/>
          </w:tcPr>
          <w:p w:rsidR="00482ED9" w:rsidRPr="00EF6FC9" w:rsidRDefault="00482ED9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82ED9" w:rsidRPr="00EF6FC9" w:rsidRDefault="001921D8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9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3191" w:type="dxa"/>
          </w:tcPr>
          <w:p w:rsidR="00482ED9" w:rsidRPr="00EB2FD9" w:rsidRDefault="009E08D9" w:rsidP="009E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.Карелов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речевое и социально-личностное развитие детей от года до 6 лет»;</w:t>
            </w:r>
          </w:p>
          <w:p w:rsidR="009E08D9" w:rsidRPr="00EB2FD9" w:rsidRDefault="009E08D9" w:rsidP="009E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А.М.Виноградова «Воспитание </w:t>
            </w:r>
            <w:r w:rsidR="00CE10AB" w:rsidRPr="00EB2FD9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чувств у старших дошкольников»;</w:t>
            </w:r>
          </w:p>
          <w:p w:rsidR="009E08D9" w:rsidRPr="00EB2FD9" w:rsidRDefault="009E08D9" w:rsidP="009E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Н.Г.Зеленов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, Л.Е.Осипова «Мы живем в России»;</w:t>
            </w:r>
          </w:p>
          <w:p w:rsidR="009E08D9" w:rsidRPr="00EB2FD9" w:rsidRDefault="009E08D9" w:rsidP="009E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Н.А.Кузнецова «Формирование личностных компетенций учащихся»;</w:t>
            </w:r>
          </w:p>
          <w:p w:rsidR="009E08D9" w:rsidRPr="00EB2FD9" w:rsidRDefault="009E08D9" w:rsidP="009E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В.И.Петрова, </w:t>
            </w: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Т.Д.Стульник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е воспитание в детском саду»;</w:t>
            </w:r>
          </w:p>
          <w:p w:rsidR="009E08D9" w:rsidRPr="00EB2FD9" w:rsidRDefault="009E08D9" w:rsidP="009E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В.А.Зебзеев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элементарных </w:t>
            </w:r>
            <w:proofErr w:type="spellStart"/>
            <w:proofErr w:type="gram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экологической культуры детей»</w:t>
            </w:r>
            <w:r w:rsidR="00763CE4" w:rsidRPr="00EB2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3CE4" w:rsidRPr="00EB2FD9" w:rsidRDefault="00763CE4" w:rsidP="009E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 с детьми среднего и старшего дошкольного возраста по </w:t>
            </w:r>
            <w:r w:rsidRPr="00EB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 «Социальный мир»</w:t>
            </w:r>
            <w:r w:rsidR="00295AE3" w:rsidRPr="00EB2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5AE3" w:rsidRPr="00EB2FD9" w:rsidRDefault="00295AE3" w:rsidP="009E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Л.А.Конндрыкинская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С чего начинается Родина?»;</w:t>
            </w:r>
          </w:p>
          <w:p w:rsidR="00295AE3" w:rsidRPr="00EB2FD9" w:rsidRDefault="00295AE3" w:rsidP="009E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А.М.Виноградова «Воспитание нравственных чувств у дошкольников»;</w:t>
            </w:r>
          </w:p>
          <w:p w:rsidR="00295AE3" w:rsidRDefault="00295AE3" w:rsidP="009E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Н.А.Арапов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E10AB"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Пискарева «Мой родной дом»</w:t>
            </w:r>
          </w:p>
          <w:p w:rsidR="0022216C" w:rsidRPr="00EB2FD9" w:rsidRDefault="0022216C" w:rsidP="009E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CE4" w:rsidTr="00405813">
        <w:trPr>
          <w:trHeight w:val="1621"/>
        </w:trPr>
        <w:tc>
          <w:tcPr>
            <w:tcW w:w="3190" w:type="dxa"/>
            <w:vMerge/>
          </w:tcPr>
          <w:p w:rsidR="00763CE4" w:rsidRDefault="00763CE4" w:rsidP="002F49F5">
            <w:pPr>
              <w:jc w:val="center"/>
            </w:pPr>
          </w:p>
        </w:tc>
        <w:tc>
          <w:tcPr>
            <w:tcW w:w="3190" w:type="dxa"/>
          </w:tcPr>
          <w:p w:rsidR="00763CE4" w:rsidRPr="00EB2FD9" w:rsidRDefault="00763CE4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3191" w:type="dxa"/>
          </w:tcPr>
          <w:p w:rsidR="00CE10AB" w:rsidRPr="00EB2FD9" w:rsidRDefault="00CE10AB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Р.С.Буре «Дошкольник и труд»;</w:t>
            </w:r>
          </w:p>
          <w:p w:rsidR="00763CE4" w:rsidRPr="00EB2FD9" w:rsidRDefault="00763CE4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Е.А.Баландин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0AB"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И.Г.Истомина «Освоение образовательной области «Труд»;</w:t>
            </w:r>
          </w:p>
          <w:p w:rsidR="00763CE4" w:rsidRPr="00EB2FD9" w:rsidRDefault="00763CE4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В.Верникова «Труд в природе»;</w:t>
            </w:r>
          </w:p>
          <w:p w:rsidR="00295AE3" w:rsidRPr="00EB2FD9" w:rsidRDefault="00295AE3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»;</w:t>
            </w:r>
          </w:p>
          <w:p w:rsidR="00295AE3" w:rsidRPr="00EB2FD9" w:rsidRDefault="00295AE3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И.А.Рябков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Оригами»</w:t>
            </w:r>
            <w:r w:rsidR="00090FF8" w:rsidRPr="00EB2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F8" w:rsidRPr="00EB2FD9" w:rsidRDefault="00090FF8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Творим, изменяем, преобразуем»;</w:t>
            </w:r>
          </w:p>
          <w:p w:rsidR="00090FF8" w:rsidRPr="00EB2FD9" w:rsidRDefault="00090FF8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»;</w:t>
            </w:r>
          </w:p>
          <w:p w:rsidR="008A02FE" w:rsidRPr="00EB2FD9" w:rsidRDefault="008A02FE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И.В.Новикова, </w:t>
            </w: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Л.В.Базулин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100 поделок из кожи»;</w:t>
            </w:r>
          </w:p>
          <w:p w:rsidR="008A02FE" w:rsidRPr="00EB2FD9" w:rsidRDefault="00CE10AB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П.Гоффман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»Поделки из соломинок;</w:t>
            </w:r>
          </w:p>
          <w:p w:rsidR="00CE10AB" w:rsidRPr="00EB2FD9" w:rsidRDefault="00CE10AB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Э.К.Гульянц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Учите детей мастерить»;</w:t>
            </w:r>
          </w:p>
          <w:p w:rsidR="00295AE3" w:rsidRPr="00EB2FD9" w:rsidRDefault="00295AE3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CE4" w:rsidTr="00763CE4">
        <w:trPr>
          <w:trHeight w:val="600"/>
        </w:trPr>
        <w:tc>
          <w:tcPr>
            <w:tcW w:w="3190" w:type="dxa"/>
            <w:vMerge w:val="restart"/>
          </w:tcPr>
          <w:p w:rsidR="00763CE4" w:rsidRDefault="00763CE4" w:rsidP="002F49F5">
            <w:pPr>
              <w:jc w:val="center"/>
            </w:pPr>
          </w:p>
          <w:p w:rsidR="00763CE4" w:rsidRDefault="00763CE4" w:rsidP="002F49F5">
            <w:pPr>
              <w:jc w:val="center"/>
            </w:pPr>
          </w:p>
          <w:p w:rsidR="00763CE4" w:rsidRDefault="00440190" w:rsidP="002F49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763CE4" w:rsidRDefault="00763CE4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Default="00440190" w:rsidP="002F49F5">
            <w:pPr>
              <w:jc w:val="center"/>
            </w:pPr>
          </w:p>
          <w:p w:rsidR="00440190" w:rsidRPr="00440190" w:rsidRDefault="0044019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0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763CE4" w:rsidRDefault="00763CE4" w:rsidP="002F49F5">
            <w:pPr>
              <w:jc w:val="center"/>
            </w:pPr>
          </w:p>
          <w:p w:rsidR="00763CE4" w:rsidRDefault="00763CE4" w:rsidP="002F49F5">
            <w:pPr>
              <w:jc w:val="center"/>
            </w:pPr>
          </w:p>
        </w:tc>
        <w:tc>
          <w:tcPr>
            <w:tcW w:w="3190" w:type="dxa"/>
          </w:tcPr>
          <w:p w:rsidR="00763CE4" w:rsidRPr="00EB2FD9" w:rsidRDefault="0044019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3191" w:type="dxa"/>
          </w:tcPr>
          <w:p w:rsidR="00763CE4" w:rsidRPr="00EB2FD9" w:rsidRDefault="00D26C3B" w:rsidP="00D2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Л.Г. «</w:t>
            </w: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, практический курс математики»;</w:t>
            </w:r>
          </w:p>
          <w:p w:rsidR="002F56FE" w:rsidRPr="00EB2FD9" w:rsidRDefault="002F56FE" w:rsidP="00D2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Л.С.Метлин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в детском саду»;</w:t>
            </w:r>
          </w:p>
          <w:p w:rsidR="00D26C3B" w:rsidRPr="00EB2FD9" w:rsidRDefault="00D26C3B" w:rsidP="00D2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Л.Г. «Раз ступенька, два ступенька»;</w:t>
            </w:r>
          </w:p>
          <w:p w:rsidR="00B63981" w:rsidRPr="00EB2FD9" w:rsidRDefault="00B63981" w:rsidP="00D2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А.А.Вахрушев «Здравствуй мир»</w:t>
            </w:r>
          </w:p>
          <w:p w:rsidR="00D26C3B" w:rsidRPr="00EB2FD9" w:rsidRDefault="00D26C3B" w:rsidP="00D2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Т.А.Кислинская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 дошкольников»;</w:t>
            </w:r>
          </w:p>
          <w:p w:rsidR="00D26C3B" w:rsidRPr="00EB2FD9" w:rsidRDefault="00D26C3B" w:rsidP="00D2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.Д.Сажина «Технология интегрированного занятия в ДОУ»</w:t>
            </w:r>
            <w:r w:rsidR="00295AE3" w:rsidRPr="00EB2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5AE3" w:rsidRPr="00EB2FD9" w:rsidRDefault="00295AE3" w:rsidP="00D2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Н.А.Арапова-Пискарев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ФЭМП в детском саду»;</w:t>
            </w:r>
          </w:p>
          <w:p w:rsidR="00295AE3" w:rsidRPr="00EB2FD9" w:rsidRDefault="00295AE3" w:rsidP="00D2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Шабалина З.П. «Математика»;</w:t>
            </w:r>
          </w:p>
          <w:p w:rsidR="00295AE3" w:rsidRPr="00EB2FD9" w:rsidRDefault="00295AE3" w:rsidP="00D2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Л.В.Минкевия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в детском саду»</w:t>
            </w:r>
            <w:r w:rsidR="00F174C7" w:rsidRPr="00EB2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4C7" w:rsidRPr="00EB2FD9" w:rsidRDefault="00F174C7" w:rsidP="00D2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Е.Веракс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, Т.С.Комарова «От рождения до школы, Комплексные занятия»;</w:t>
            </w:r>
          </w:p>
          <w:p w:rsidR="00F174C7" w:rsidRPr="00EB2FD9" w:rsidRDefault="00F174C7" w:rsidP="00D2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Гудимов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С.П. «Сборник тематических загадок для дошкольников»;</w:t>
            </w:r>
          </w:p>
          <w:p w:rsidR="00090FF8" w:rsidRPr="00EB2FD9" w:rsidRDefault="00090FF8" w:rsidP="00D2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моленцев А.А. «Математика до школы»;</w:t>
            </w:r>
          </w:p>
          <w:p w:rsidR="00090FF8" w:rsidRPr="00EB2FD9" w:rsidRDefault="00090FF8" w:rsidP="00D2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«Умственное воспитание детей дошкольного возраста»;</w:t>
            </w:r>
          </w:p>
          <w:p w:rsidR="00090FF8" w:rsidRPr="00EB2FD9" w:rsidRDefault="00090FF8" w:rsidP="00D2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Л.А.Венгер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Игры и упражнения по развитию умственных способностей у детей дошкольного возраста</w:t>
            </w:r>
            <w:r w:rsidR="00235882" w:rsidRPr="00EB2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10AB" w:rsidRPr="00EB2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0AB" w:rsidRPr="00EB2FD9" w:rsidRDefault="00CE10AB" w:rsidP="00D2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, Н.П.Рахманова «</w:t>
            </w: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Неизведенное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рядом»;</w:t>
            </w:r>
          </w:p>
          <w:p w:rsidR="006124AC" w:rsidRPr="00EB2FD9" w:rsidRDefault="006124AC" w:rsidP="00D2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А.Русаков «Прогулки с детьми и изучение всего на свете»</w:t>
            </w:r>
          </w:p>
          <w:p w:rsidR="006124AC" w:rsidRPr="00EB2FD9" w:rsidRDefault="006124AC" w:rsidP="00D2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О.Е.Громова «Стихи о временах года»</w:t>
            </w:r>
          </w:p>
        </w:tc>
      </w:tr>
      <w:tr w:rsidR="00763CE4" w:rsidTr="00763CE4">
        <w:trPr>
          <w:trHeight w:val="990"/>
        </w:trPr>
        <w:tc>
          <w:tcPr>
            <w:tcW w:w="3190" w:type="dxa"/>
            <w:vMerge/>
          </w:tcPr>
          <w:p w:rsidR="00763CE4" w:rsidRDefault="00763CE4" w:rsidP="002F49F5">
            <w:pPr>
              <w:jc w:val="center"/>
            </w:pPr>
          </w:p>
        </w:tc>
        <w:tc>
          <w:tcPr>
            <w:tcW w:w="3190" w:type="dxa"/>
          </w:tcPr>
          <w:p w:rsidR="00763CE4" w:rsidRPr="00EB2FD9" w:rsidRDefault="0044019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</w:tc>
        <w:tc>
          <w:tcPr>
            <w:tcW w:w="3191" w:type="dxa"/>
          </w:tcPr>
          <w:p w:rsidR="00295AE3" w:rsidRPr="00EB2FD9" w:rsidRDefault="00295AE3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М.А.Васильева «Программа воспитания и обучения»</w:t>
            </w:r>
            <w:r w:rsidR="002F56FE" w:rsidRPr="00EB2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6FE" w:rsidRPr="00EB2FD9" w:rsidRDefault="002F56FE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«Детский сад 2100» Т.Р.Кислова «По дороге к азбуке»;</w:t>
            </w:r>
          </w:p>
          <w:p w:rsidR="00763CE4" w:rsidRPr="00EB2FD9" w:rsidRDefault="00763CE4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О.С.Ушакова «Развитие речи детей 3-5 лет»;</w:t>
            </w:r>
          </w:p>
          <w:p w:rsidR="00763CE4" w:rsidRPr="00EB2FD9" w:rsidRDefault="00763CE4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Л.Е.Кыласова «Развитие речи»;</w:t>
            </w:r>
          </w:p>
          <w:p w:rsidR="00763CE4" w:rsidRPr="00EB2FD9" w:rsidRDefault="00763CE4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Баскакин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 И.В. «Логопедические игры»;</w:t>
            </w:r>
          </w:p>
          <w:p w:rsidR="00763CE4" w:rsidRPr="00EB2FD9" w:rsidRDefault="00763CE4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Е.Ю.Бухтяров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а развития связной речи 5-7 лет»;</w:t>
            </w:r>
          </w:p>
          <w:p w:rsidR="00D26C3B" w:rsidRPr="00EB2FD9" w:rsidRDefault="00D26C3B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З.И.Курцев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Ты словечко, я словечко»;</w:t>
            </w:r>
          </w:p>
          <w:p w:rsidR="00295AE3" w:rsidRPr="00EB2FD9" w:rsidRDefault="00295AE3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»;</w:t>
            </w:r>
          </w:p>
          <w:p w:rsidR="002F56FE" w:rsidRPr="00EB2FD9" w:rsidRDefault="002F56FE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Н.Зайцев «Письмо, чтение, счет»;</w:t>
            </w:r>
          </w:p>
          <w:p w:rsidR="002F56FE" w:rsidRPr="00EB2FD9" w:rsidRDefault="002F56FE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А.И.Максимов, Г.А.Тумаков «Учите, играя игры и упражнения со звучащим словом»;</w:t>
            </w:r>
          </w:p>
          <w:p w:rsidR="002F56FE" w:rsidRPr="00EB2FD9" w:rsidRDefault="002F56FE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с детьми 2-4 лет»;</w:t>
            </w:r>
          </w:p>
          <w:p w:rsidR="002F56FE" w:rsidRPr="00EB2FD9" w:rsidRDefault="002F56FE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о-торговый дом </w:t>
            </w:r>
            <w:r w:rsidRPr="00EB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ИФЕЙ» «Игровая деятельность на занятиях по развитию речи» (старшая группа);</w:t>
            </w:r>
          </w:p>
          <w:p w:rsidR="002F56FE" w:rsidRPr="00EB2FD9" w:rsidRDefault="002F56FE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О.Ю.Филимонова «Развитие словаря в играх»</w:t>
            </w:r>
            <w:r w:rsidR="00783E3F" w:rsidRPr="00EB2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E3F" w:rsidRPr="00EB2FD9" w:rsidRDefault="00783E3F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Л.Я.Гадасин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Звуки на все руки»</w:t>
            </w:r>
          </w:p>
          <w:p w:rsidR="00783E3F" w:rsidRPr="00EB2FD9" w:rsidRDefault="00783E3F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В.В.Цвынтарный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Играем, слушаем, подражаем, звуки получаем»</w:t>
            </w:r>
          </w:p>
          <w:p w:rsidR="00783E3F" w:rsidRPr="00EB2FD9" w:rsidRDefault="00783E3F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М.Ф.Фомичева «Воспитание у детей правильного произношения»</w:t>
            </w:r>
          </w:p>
          <w:p w:rsidR="00783E3F" w:rsidRPr="00EB2FD9" w:rsidRDefault="00783E3F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.Федин «Как научить ребенка читать»</w:t>
            </w:r>
          </w:p>
          <w:p w:rsidR="00783E3F" w:rsidRDefault="00783E3F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Игры и игровые упражнения для развития речи»</w:t>
            </w:r>
          </w:p>
          <w:p w:rsidR="0022216C" w:rsidRPr="00EB2FD9" w:rsidRDefault="0022216C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Обучение чтению и грамоте 6-7 лет» О.М.Рыбникова</w:t>
            </w:r>
          </w:p>
          <w:p w:rsidR="00783E3F" w:rsidRPr="00EB2FD9" w:rsidRDefault="00783E3F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3B" w:rsidRPr="00EB2FD9" w:rsidRDefault="00D26C3B" w:rsidP="0076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CE4" w:rsidTr="002F49F5">
        <w:trPr>
          <w:trHeight w:val="810"/>
        </w:trPr>
        <w:tc>
          <w:tcPr>
            <w:tcW w:w="3190" w:type="dxa"/>
            <w:vMerge/>
          </w:tcPr>
          <w:p w:rsidR="00763CE4" w:rsidRDefault="00763CE4" w:rsidP="002F49F5">
            <w:pPr>
              <w:jc w:val="center"/>
            </w:pPr>
          </w:p>
        </w:tc>
        <w:tc>
          <w:tcPr>
            <w:tcW w:w="3190" w:type="dxa"/>
          </w:tcPr>
          <w:p w:rsidR="00763CE4" w:rsidRPr="00EB2FD9" w:rsidRDefault="00763CE4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63CE4" w:rsidRPr="00EB2FD9" w:rsidRDefault="00CE10AB" w:rsidP="0029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Васильев. </w:t>
            </w:r>
            <w:r w:rsidR="00763CE4"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="00763CE4" w:rsidRPr="00EB2FD9">
              <w:rPr>
                <w:rFonts w:ascii="Times New Roman" w:hAnsi="Times New Roman" w:cs="Times New Roman"/>
                <w:sz w:val="24"/>
                <w:szCs w:val="24"/>
              </w:rPr>
              <w:t>Е.Вердияну</w:t>
            </w:r>
            <w:proofErr w:type="spellEnd"/>
            <w:r w:rsidR="00763CE4"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в детском саду»;</w:t>
            </w:r>
          </w:p>
          <w:p w:rsidR="00763CE4" w:rsidRPr="00EB2FD9" w:rsidRDefault="00763CE4" w:rsidP="0029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Книга для чтения в детском саду»</w:t>
            </w:r>
            <w:r w:rsidR="00295AE3" w:rsidRPr="00EB2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5AE3" w:rsidRPr="00EB2FD9" w:rsidRDefault="00295AE3" w:rsidP="0029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М.В.Тихонова «Красна изба»;</w:t>
            </w:r>
          </w:p>
          <w:p w:rsidR="00295AE3" w:rsidRPr="00EB2FD9" w:rsidRDefault="00295AE3" w:rsidP="0029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В.И.Логинова «Хрестоматия для детей старшего дошкольного возраста»;</w:t>
            </w:r>
          </w:p>
          <w:p w:rsidR="00783E3F" w:rsidRPr="00EB2FD9" w:rsidRDefault="00783E3F" w:rsidP="0029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О.С.Ушакова, </w:t>
            </w: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Н.В.Гавриш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Знакомим дошкольников с </w:t>
            </w: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лимтературой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83E3F" w:rsidRDefault="00783E3F" w:rsidP="0029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Гурович Л.М., Береговая Л.Б., Логинова В.Н. «Ребенок и книга»</w:t>
            </w:r>
          </w:p>
          <w:p w:rsidR="0022216C" w:rsidRDefault="0022216C" w:rsidP="0029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естоматия для средней группы»</w:t>
            </w:r>
          </w:p>
          <w:p w:rsidR="0022216C" w:rsidRDefault="0022216C" w:rsidP="0029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естоматия для подготовительной группы»</w:t>
            </w:r>
          </w:p>
          <w:p w:rsidR="0022216C" w:rsidRPr="00EB2FD9" w:rsidRDefault="0022216C" w:rsidP="0029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3F" w:rsidRPr="00EB2FD9" w:rsidRDefault="00783E3F" w:rsidP="0029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F8" w:rsidTr="00090FF8">
        <w:trPr>
          <w:trHeight w:val="315"/>
        </w:trPr>
        <w:tc>
          <w:tcPr>
            <w:tcW w:w="3190" w:type="dxa"/>
            <w:vMerge w:val="restart"/>
          </w:tcPr>
          <w:p w:rsidR="00090FF8" w:rsidRPr="00EB2FD9" w:rsidRDefault="00090FF8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90" w:type="dxa"/>
          </w:tcPr>
          <w:p w:rsidR="00090FF8" w:rsidRPr="00EB2FD9" w:rsidRDefault="00090FF8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191" w:type="dxa"/>
          </w:tcPr>
          <w:p w:rsidR="00783E3F" w:rsidRPr="00EB2FD9" w:rsidRDefault="00783E3F" w:rsidP="0009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Н.П.Сакулин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обучения рисованию, лепке и аппликации в детском саду»</w:t>
            </w:r>
          </w:p>
          <w:p w:rsidR="00090FF8" w:rsidRPr="00EB2FD9" w:rsidRDefault="00090FF8" w:rsidP="0009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</w:t>
            </w:r>
            <w:r w:rsidRPr="00EB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у»;</w:t>
            </w:r>
          </w:p>
          <w:p w:rsidR="00090FF8" w:rsidRPr="00EB2FD9" w:rsidRDefault="00090FF8" w:rsidP="0009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Т.С.Комарова «Детское художественное творчество»;</w:t>
            </w:r>
          </w:p>
          <w:p w:rsidR="008A02FE" w:rsidRPr="00EB2FD9" w:rsidRDefault="008A02FE" w:rsidP="0009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Н.И.ганошенко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Приобщение детей к художественно-эстетической деятельности»;</w:t>
            </w:r>
          </w:p>
          <w:p w:rsidR="008A02FE" w:rsidRPr="00EB2FD9" w:rsidRDefault="008A02FE" w:rsidP="0009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З.А.Богатеев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Мотивы народных орнаментов в детских аппликациях»;</w:t>
            </w:r>
          </w:p>
          <w:p w:rsidR="00CE10AB" w:rsidRPr="00EB2FD9" w:rsidRDefault="00CE10AB" w:rsidP="0009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Н.П.Сакулин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, Т.С.Комарова «Изобразительная деятельность в детском саду»;</w:t>
            </w:r>
          </w:p>
          <w:p w:rsidR="00CE10AB" w:rsidRPr="00EB2FD9" w:rsidRDefault="00CE10AB" w:rsidP="0009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Н.Б.Халезин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Народная пластика и декоративная лепка в детском саду»;</w:t>
            </w:r>
          </w:p>
          <w:p w:rsidR="00CE10AB" w:rsidRPr="00EB2FD9" w:rsidRDefault="00CE10AB" w:rsidP="0009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Е.Румянцева «Пластилиновые фантазии»;</w:t>
            </w:r>
          </w:p>
          <w:p w:rsidR="00CE10AB" w:rsidRPr="00EB2FD9" w:rsidRDefault="00CE10AB" w:rsidP="0009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О.Ю.Тихомирова, Г.А.Лебедева «Пластилиновая картина</w:t>
            </w:r>
            <w:r w:rsidR="00783E3F" w:rsidRPr="00EB2FD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83E3F" w:rsidRPr="00EB2FD9" w:rsidRDefault="00783E3F" w:rsidP="0009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А.И.Савенков «Детская одаренность: развитие средствами искусства»;</w:t>
            </w:r>
          </w:p>
          <w:p w:rsidR="00783E3F" w:rsidRPr="00EB2FD9" w:rsidRDefault="00783E3F" w:rsidP="0009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Н.Р.Захарова «Декоративное рисование в детском саду»;</w:t>
            </w:r>
          </w:p>
          <w:p w:rsidR="00783E3F" w:rsidRPr="00EB2FD9" w:rsidRDefault="00783E3F" w:rsidP="0009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И.А.Лыкова «Изобразительная деятельность в детском саду»;</w:t>
            </w:r>
          </w:p>
          <w:p w:rsidR="008A02FE" w:rsidRPr="00EB2FD9" w:rsidRDefault="008A02FE" w:rsidP="0009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F8" w:rsidTr="002F49F5">
        <w:trPr>
          <w:trHeight w:val="225"/>
        </w:trPr>
        <w:tc>
          <w:tcPr>
            <w:tcW w:w="3190" w:type="dxa"/>
            <w:vMerge/>
          </w:tcPr>
          <w:p w:rsidR="00090FF8" w:rsidRDefault="00090FF8" w:rsidP="002F49F5">
            <w:pPr>
              <w:jc w:val="center"/>
            </w:pPr>
          </w:p>
        </w:tc>
        <w:tc>
          <w:tcPr>
            <w:tcW w:w="3190" w:type="dxa"/>
          </w:tcPr>
          <w:p w:rsidR="00090FF8" w:rsidRPr="00EB2FD9" w:rsidRDefault="00090FF8" w:rsidP="002F49F5">
            <w:pPr>
              <w:jc w:val="center"/>
              <w:rPr>
                <w:sz w:val="24"/>
                <w:szCs w:val="24"/>
              </w:rPr>
            </w:pPr>
            <w:r w:rsidRPr="00EB2FD9">
              <w:rPr>
                <w:sz w:val="24"/>
                <w:szCs w:val="24"/>
              </w:rPr>
              <w:t>Музыка</w:t>
            </w:r>
          </w:p>
        </w:tc>
        <w:tc>
          <w:tcPr>
            <w:tcW w:w="3191" w:type="dxa"/>
          </w:tcPr>
          <w:p w:rsidR="00090FF8" w:rsidRPr="00EB2FD9" w:rsidRDefault="00FC54B5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И.М, Новосельцева И.А. «Музыка в детском саду»</w:t>
            </w:r>
          </w:p>
          <w:p w:rsidR="00FC54B5" w:rsidRPr="00EB2FD9" w:rsidRDefault="00FC54B5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в детском саду»</w:t>
            </w:r>
          </w:p>
          <w:p w:rsidR="00FC54B5" w:rsidRPr="00EB2FD9" w:rsidRDefault="00FC54B5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Барсунова</w:t>
            </w:r>
            <w:proofErr w:type="spellEnd"/>
            <w:proofErr w:type="gram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Г.,Вершинин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Н.Б «Музыка в детском саду»</w:t>
            </w:r>
          </w:p>
          <w:p w:rsidR="00FC54B5" w:rsidRPr="00EB2FD9" w:rsidRDefault="00FC54B5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Лугнев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Т.А.  «Музыкальные занятия в детском саду»</w:t>
            </w:r>
          </w:p>
          <w:p w:rsidR="00FC54B5" w:rsidRPr="00EB2FD9" w:rsidRDefault="00FC54B5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Н.Б.,  Антонова Т.В «Праздники и развлечения в детском саду»</w:t>
            </w:r>
          </w:p>
          <w:p w:rsidR="00FC54B5" w:rsidRPr="00EB2FD9" w:rsidRDefault="00FC54B5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Зарецкая Н. «Праздники и развлечения в детском саду»</w:t>
            </w:r>
          </w:p>
          <w:p w:rsidR="00FC54B5" w:rsidRPr="00EB2FD9" w:rsidRDefault="00FC54B5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Князева О.Л. «Приобщение детей к истокам русской </w:t>
            </w:r>
            <w:r w:rsidRPr="00EB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культуре»</w:t>
            </w:r>
          </w:p>
          <w:p w:rsidR="00FC54B5" w:rsidRPr="00EB2FD9" w:rsidRDefault="00FC54B5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Шестакова В.И. «Праздники и развлечения»</w:t>
            </w:r>
          </w:p>
          <w:p w:rsidR="00FC54B5" w:rsidRPr="00EB2FD9" w:rsidRDefault="00FC54B5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Федорова Г.П. «Танцы для детей»</w:t>
            </w:r>
          </w:p>
        </w:tc>
      </w:tr>
    </w:tbl>
    <w:p w:rsidR="002F49F5" w:rsidRDefault="0022216C" w:rsidP="002F49F5">
      <w:pPr>
        <w:jc w:val="center"/>
        <w:rPr>
          <w:rFonts w:ascii="Times New Roman" w:hAnsi="Times New Roman" w:cs="Times New Roman"/>
          <w:b/>
        </w:rPr>
      </w:pPr>
      <w:r w:rsidRPr="0022216C">
        <w:rPr>
          <w:rFonts w:ascii="Times New Roman" w:hAnsi="Times New Roman" w:cs="Times New Roman"/>
          <w:b/>
        </w:rPr>
        <w:lastRenderedPageBreak/>
        <w:t>Планирование</w:t>
      </w:r>
    </w:p>
    <w:tbl>
      <w:tblPr>
        <w:tblStyle w:val="a3"/>
        <w:tblW w:w="0" w:type="auto"/>
        <w:tblLook w:val="04A0"/>
      </w:tblPr>
      <w:tblGrid>
        <w:gridCol w:w="534"/>
        <w:gridCol w:w="5941"/>
        <w:gridCol w:w="3238"/>
      </w:tblGrid>
      <w:tr w:rsidR="0022216C" w:rsidTr="0022216C">
        <w:tc>
          <w:tcPr>
            <w:tcW w:w="534" w:type="dxa"/>
          </w:tcPr>
          <w:p w:rsidR="0022216C" w:rsidRPr="0022216C" w:rsidRDefault="0022216C" w:rsidP="002F49F5">
            <w:pPr>
              <w:jc w:val="center"/>
              <w:rPr>
                <w:rFonts w:ascii="Times New Roman" w:hAnsi="Times New Roman" w:cs="Times New Roman"/>
              </w:rPr>
            </w:pPr>
            <w:r w:rsidRPr="0022216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22216C" w:rsidRPr="0022216C" w:rsidRDefault="0022216C" w:rsidP="002F49F5">
            <w:pPr>
              <w:jc w:val="center"/>
              <w:rPr>
                <w:rFonts w:ascii="Times New Roman" w:hAnsi="Times New Roman" w:cs="Times New Roman"/>
              </w:rPr>
            </w:pPr>
            <w:r w:rsidRPr="0022216C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238" w:type="dxa"/>
          </w:tcPr>
          <w:p w:rsidR="0022216C" w:rsidRPr="0022216C" w:rsidRDefault="0022216C" w:rsidP="002F49F5">
            <w:pPr>
              <w:jc w:val="center"/>
              <w:rPr>
                <w:rFonts w:ascii="Times New Roman" w:hAnsi="Times New Roman" w:cs="Times New Roman"/>
              </w:rPr>
            </w:pPr>
            <w:r w:rsidRPr="0022216C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2216C" w:rsidTr="0022216C">
        <w:tc>
          <w:tcPr>
            <w:tcW w:w="534" w:type="dxa"/>
          </w:tcPr>
          <w:p w:rsidR="0022216C" w:rsidRPr="0022216C" w:rsidRDefault="0022216C" w:rsidP="002F49F5">
            <w:pPr>
              <w:jc w:val="center"/>
              <w:rPr>
                <w:rFonts w:ascii="Times New Roman" w:hAnsi="Times New Roman" w:cs="Times New Roman"/>
              </w:rPr>
            </w:pPr>
            <w:r w:rsidRPr="00222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41" w:type="dxa"/>
          </w:tcPr>
          <w:p w:rsidR="0022216C" w:rsidRPr="0022216C" w:rsidRDefault="0022216C" w:rsidP="002F4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плексное-темати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ланирование к программе «От рождения до школы»</w:t>
            </w:r>
          </w:p>
        </w:tc>
        <w:tc>
          <w:tcPr>
            <w:tcW w:w="3238" w:type="dxa"/>
          </w:tcPr>
          <w:p w:rsidR="0022216C" w:rsidRDefault="0022216C" w:rsidP="002F4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-2</w:t>
            </w:r>
          </w:p>
          <w:p w:rsidR="0022216C" w:rsidRDefault="0022216C" w:rsidP="002F4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-2</w:t>
            </w:r>
          </w:p>
          <w:p w:rsidR="0022216C" w:rsidRDefault="0022216C" w:rsidP="002F4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-2</w:t>
            </w:r>
          </w:p>
          <w:p w:rsidR="0022216C" w:rsidRPr="0022216C" w:rsidRDefault="0022216C" w:rsidP="002F4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товительная-2</w:t>
            </w:r>
          </w:p>
        </w:tc>
      </w:tr>
      <w:tr w:rsidR="0022216C" w:rsidTr="0022216C">
        <w:tc>
          <w:tcPr>
            <w:tcW w:w="534" w:type="dxa"/>
          </w:tcPr>
          <w:p w:rsidR="0022216C" w:rsidRPr="0022216C" w:rsidRDefault="0022216C" w:rsidP="002F4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</w:tcPr>
          <w:p w:rsidR="0022216C" w:rsidRPr="0022216C" w:rsidRDefault="00B160FB" w:rsidP="002F4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от рождения до школы»</w:t>
            </w:r>
          </w:p>
        </w:tc>
        <w:tc>
          <w:tcPr>
            <w:tcW w:w="3238" w:type="dxa"/>
          </w:tcPr>
          <w:p w:rsidR="0022216C" w:rsidRPr="0022216C" w:rsidRDefault="00B160FB" w:rsidP="002F4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2216C" w:rsidTr="0022216C">
        <w:tc>
          <w:tcPr>
            <w:tcW w:w="534" w:type="dxa"/>
          </w:tcPr>
          <w:p w:rsidR="0022216C" w:rsidRDefault="0022216C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22216C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ирование элементарных математических </w:t>
            </w:r>
            <w:r w:rsidR="00440190">
              <w:rPr>
                <w:rFonts w:ascii="Times New Roman" w:hAnsi="Times New Roman" w:cs="Times New Roman"/>
                <w:b/>
              </w:rPr>
              <w:t>представлений</w:t>
            </w:r>
          </w:p>
        </w:tc>
        <w:tc>
          <w:tcPr>
            <w:tcW w:w="3238" w:type="dxa"/>
          </w:tcPr>
          <w:p w:rsidR="0022216C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160FB" w:rsidTr="0022216C">
        <w:tc>
          <w:tcPr>
            <w:tcW w:w="534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 в детском саду</w:t>
            </w:r>
          </w:p>
        </w:tc>
        <w:tc>
          <w:tcPr>
            <w:tcW w:w="3238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160FB" w:rsidTr="0022216C">
        <w:tc>
          <w:tcPr>
            <w:tcW w:w="534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0FB">
              <w:rPr>
                <w:rFonts w:ascii="Times New Roman" w:hAnsi="Times New Roman" w:cs="Times New Roman"/>
                <w:b/>
              </w:rPr>
              <w:t>«Ознакомление с предметн</w:t>
            </w:r>
            <w:r>
              <w:rPr>
                <w:rFonts w:ascii="Times New Roman" w:hAnsi="Times New Roman" w:cs="Times New Roman"/>
                <w:b/>
              </w:rPr>
              <w:t>ым и социальным окружением»</w:t>
            </w:r>
          </w:p>
        </w:tc>
        <w:tc>
          <w:tcPr>
            <w:tcW w:w="3238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160FB" w:rsidTr="0022216C">
        <w:tc>
          <w:tcPr>
            <w:tcW w:w="534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B160FB" w:rsidRP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игровой деятельности</w:t>
            </w:r>
          </w:p>
        </w:tc>
        <w:tc>
          <w:tcPr>
            <w:tcW w:w="3238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160FB" w:rsidTr="0022216C">
        <w:tc>
          <w:tcPr>
            <w:tcW w:w="534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3238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160FB" w:rsidTr="0022216C">
        <w:tc>
          <w:tcPr>
            <w:tcW w:w="534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нравственное воспитание дошкольников</w:t>
            </w:r>
          </w:p>
        </w:tc>
        <w:tc>
          <w:tcPr>
            <w:tcW w:w="3238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160FB" w:rsidTr="0022216C">
        <w:tc>
          <w:tcPr>
            <w:tcW w:w="534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природой в детском саду</w:t>
            </w:r>
          </w:p>
        </w:tc>
        <w:tc>
          <w:tcPr>
            <w:tcW w:w="3238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160FB" w:rsidTr="0022216C">
        <w:tc>
          <w:tcPr>
            <w:tcW w:w="534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ение дошкольников пересказу</w:t>
            </w:r>
          </w:p>
        </w:tc>
        <w:tc>
          <w:tcPr>
            <w:tcW w:w="3238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160FB" w:rsidTr="0022216C">
        <w:tc>
          <w:tcPr>
            <w:tcW w:w="534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художественных способностей</w:t>
            </w:r>
          </w:p>
        </w:tc>
        <w:tc>
          <w:tcPr>
            <w:tcW w:w="3238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160FB" w:rsidTr="0022216C">
        <w:tc>
          <w:tcPr>
            <w:tcW w:w="534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овая деятельность в детском саду</w:t>
            </w:r>
          </w:p>
        </w:tc>
        <w:tc>
          <w:tcPr>
            <w:tcW w:w="3238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160FB" w:rsidTr="0022216C">
        <w:tc>
          <w:tcPr>
            <w:tcW w:w="534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й психолог в детском саду</w:t>
            </w:r>
          </w:p>
        </w:tc>
        <w:tc>
          <w:tcPr>
            <w:tcW w:w="3238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160FB" w:rsidTr="0022216C">
        <w:tc>
          <w:tcPr>
            <w:tcW w:w="534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руирование из строительного материала</w:t>
            </w:r>
          </w:p>
        </w:tc>
        <w:tc>
          <w:tcPr>
            <w:tcW w:w="3238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160FB" w:rsidTr="0022216C">
        <w:tc>
          <w:tcPr>
            <w:tcW w:w="534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ое воспитание</w:t>
            </w:r>
          </w:p>
        </w:tc>
        <w:tc>
          <w:tcPr>
            <w:tcW w:w="3238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160FB" w:rsidTr="0022216C">
        <w:tc>
          <w:tcPr>
            <w:tcW w:w="534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 (подготовительная)</w:t>
            </w:r>
          </w:p>
        </w:tc>
        <w:tc>
          <w:tcPr>
            <w:tcW w:w="3238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160FB" w:rsidTr="0022216C">
        <w:tc>
          <w:tcPr>
            <w:tcW w:w="534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теграц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оспитательное-образова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работе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оу</w:t>
            </w:r>
            <w:proofErr w:type="spellEnd"/>
          </w:p>
        </w:tc>
        <w:tc>
          <w:tcPr>
            <w:tcW w:w="3238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160FB" w:rsidTr="0022216C">
        <w:tc>
          <w:tcPr>
            <w:tcW w:w="534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 практическая диагностика</w:t>
            </w:r>
          </w:p>
        </w:tc>
        <w:tc>
          <w:tcPr>
            <w:tcW w:w="3238" w:type="dxa"/>
          </w:tcPr>
          <w:p w:rsidR="00B160FB" w:rsidRDefault="00B160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F53FB" w:rsidTr="0022216C">
        <w:tc>
          <w:tcPr>
            <w:tcW w:w="534" w:type="dxa"/>
          </w:tcPr>
          <w:p w:rsidR="00AF53FB" w:rsidRDefault="00AF53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AF53FB" w:rsidRDefault="00AF53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орая помощь для старшего воспитателя</w:t>
            </w:r>
          </w:p>
        </w:tc>
        <w:tc>
          <w:tcPr>
            <w:tcW w:w="3238" w:type="dxa"/>
          </w:tcPr>
          <w:p w:rsidR="00AF53FB" w:rsidRDefault="00AF53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F53FB" w:rsidTr="0022216C">
        <w:tc>
          <w:tcPr>
            <w:tcW w:w="534" w:type="dxa"/>
          </w:tcPr>
          <w:p w:rsidR="00AF53FB" w:rsidRDefault="00AF53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1" w:type="dxa"/>
          </w:tcPr>
          <w:p w:rsidR="00AF53FB" w:rsidRDefault="00AF53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урнал </w:t>
            </w:r>
            <w:r w:rsidR="00440190">
              <w:rPr>
                <w:rFonts w:ascii="Times New Roman" w:hAnsi="Times New Roman" w:cs="Times New Roman"/>
                <w:b/>
              </w:rPr>
              <w:t>контроля</w:t>
            </w:r>
            <w:r>
              <w:rPr>
                <w:rFonts w:ascii="Times New Roman" w:hAnsi="Times New Roman" w:cs="Times New Roman"/>
                <w:b/>
              </w:rPr>
              <w:t xml:space="preserve"> и оценки развивающей предметной пространственной среды</w:t>
            </w:r>
          </w:p>
        </w:tc>
        <w:tc>
          <w:tcPr>
            <w:tcW w:w="3238" w:type="dxa"/>
          </w:tcPr>
          <w:p w:rsidR="00AF53FB" w:rsidRDefault="00AF53FB" w:rsidP="002F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22216C" w:rsidRPr="0022216C" w:rsidRDefault="0022216C" w:rsidP="002F49F5">
      <w:pPr>
        <w:jc w:val="center"/>
        <w:rPr>
          <w:rFonts w:ascii="Times New Roman" w:hAnsi="Times New Roman" w:cs="Times New Roman"/>
          <w:b/>
        </w:rPr>
      </w:pPr>
    </w:p>
    <w:p w:rsidR="00235882" w:rsidRPr="00B63981" w:rsidRDefault="00235882" w:rsidP="00B63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981">
        <w:rPr>
          <w:rFonts w:ascii="Times New Roman" w:hAnsi="Times New Roman" w:cs="Times New Roman"/>
          <w:b/>
          <w:sz w:val="24"/>
          <w:szCs w:val="24"/>
        </w:rPr>
        <w:t>Журналы</w:t>
      </w:r>
    </w:p>
    <w:tbl>
      <w:tblPr>
        <w:tblStyle w:val="a3"/>
        <w:tblW w:w="0" w:type="auto"/>
        <w:tblLook w:val="04A0"/>
      </w:tblPr>
      <w:tblGrid>
        <w:gridCol w:w="445"/>
        <w:gridCol w:w="5988"/>
        <w:gridCol w:w="3191"/>
      </w:tblGrid>
      <w:tr w:rsidR="00235882" w:rsidTr="00235882">
        <w:tc>
          <w:tcPr>
            <w:tcW w:w="392" w:type="dxa"/>
          </w:tcPr>
          <w:p w:rsidR="00235882" w:rsidRPr="00EB2FD9" w:rsidRDefault="00235882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88" w:type="dxa"/>
          </w:tcPr>
          <w:p w:rsidR="00235882" w:rsidRPr="00EB2FD9" w:rsidRDefault="00235882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Название журналов</w:t>
            </w:r>
          </w:p>
        </w:tc>
        <w:tc>
          <w:tcPr>
            <w:tcW w:w="3191" w:type="dxa"/>
          </w:tcPr>
          <w:p w:rsidR="00235882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35882" w:rsidTr="00235882">
        <w:tc>
          <w:tcPr>
            <w:tcW w:w="392" w:type="dxa"/>
          </w:tcPr>
          <w:p w:rsidR="00235882" w:rsidRPr="00EB2FD9" w:rsidRDefault="006124AC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235882" w:rsidRPr="00EB2FD9" w:rsidRDefault="006124AC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правочник старшего воспитателя</w:t>
            </w:r>
          </w:p>
        </w:tc>
        <w:tc>
          <w:tcPr>
            <w:tcW w:w="3191" w:type="dxa"/>
          </w:tcPr>
          <w:p w:rsidR="00235882" w:rsidRPr="00EB2FD9" w:rsidRDefault="00235882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2" w:rsidTr="00235882">
        <w:tc>
          <w:tcPr>
            <w:tcW w:w="392" w:type="dxa"/>
          </w:tcPr>
          <w:p w:rsidR="00235882" w:rsidRPr="00EB2FD9" w:rsidRDefault="006124AC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:rsidR="00235882" w:rsidRPr="00EB2FD9" w:rsidRDefault="006124AC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91" w:type="dxa"/>
          </w:tcPr>
          <w:p w:rsidR="00235882" w:rsidRPr="00EB2FD9" w:rsidRDefault="00235882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2" w:rsidTr="00235882">
        <w:tc>
          <w:tcPr>
            <w:tcW w:w="392" w:type="dxa"/>
          </w:tcPr>
          <w:p w:rsidR="00235882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:rsidR="00235882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Республиканский детский журнал Колокольчик</w:t>
            </w:r>
          </w:p>
        </w:tc>
        <w:tc>
          <w:tcPr>
            <w:tcW w:w="3191" w:type="dxa"/>
          </w:tcPr>
          <w:p w:rsidR="00235882" w:rsidRPr="00EB2FD9" w:rsidRDefault="00235882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2" w:rsidTr="00235882">
        <w:tc>
          <w:tcPr>
            <w:tcW w:w="392" w:type="dxa"/>
          </w:tcPr>
          <w:p w:rsidR="00235882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:rsidR="00235882" w:rsidRPr="00EB2FD9" w:rsidRDefault="00405813" w:rsidP="0040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правочник руководителя дошкольного учреждения</w:t>
            </w:r>
          </w:p>
        </w:tc>
        <w:tc>
          <w:tcPr>
            <w:tcW w:w="3191" w:type="dxa"/>
          </w:tcPr>
          <w:p w:rsidR="00235882" w:rsidRPr="00EB2FD9" w:rsidRDefault="00235882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2" w:rsidTr="00235882">
        <w:tc>
          <w:tcPr>
            <w:tcW w:w="392" w:type="dxa"/>
          </w:tcPr>
          <w:p w:rsidR="00235882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8" w:type="dxa"/>
          </w:tcPr>
          <w:p w:rsidR="00235882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191" w:type="dxa"/>
          </w:tcPr>
          <w:p w:rsidR="00235882" w:rsidRPr="00EB2FD9" w:rsidRDefault="00235882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13" w:rsidTr="00235882">
        <w:tc>
          <w:tcPr>
            <w:tcW w:w="392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8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етском саду</w:t>
            </w:r>
          </w:p>
        </w:tc>
        <w:tc>
          <w:tcPr>
            <w:tcW w:w="3191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FC9" w:rsidTr="00235882">
        <w:tc>
          <w:tcPr>
            <w:tcW w:w="392" w:type="dxa"/>
          </w:tcPr>
          <w:p w:rsidR="00EF6FC9" w:rsidRPr="00EB2FD9" w:rsidRDefault="00EF6FC9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8" w:type="dxa"/>
          </w:tcPr>
          <w:p w:rsidR="00EF6FC9" w:rsidRPr="00EB2FD9" w:rsidRDefault="00EF6FC9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Газета для дошкольников «Солнечный зайчик»</w:t>
            </w:r>
          </w:p>
        </w:tc>
        <w:tc>
          <w:tcPr>
            <w:tcW w:w="3191" w:type="dxa"/>
          </w:tcPr>
          <w:p w:rsidR="00EF6FC9" w:rsidRPr="00EB2FD9" w:rsidRDefault="00EF6FC9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882" w:rsidRDefault="00235882" w:rsidP="002F49F5">
      <w:pPr>
        <w:jc w:val="center"/>
      </w:pPr>
    </w:p>
    <w:p w:rsidR="00235882" w:rsidRPr="00B63981" w:rsidRDefault="00235882" w:rsidP="002F49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981">
        <w:rPr>
          <w:rFonts w:ascii="Times New Roman" w:hAnsi="Times New Roman" w:cs="Times New Roman"/>
          <w:b/>
          <w:sz w:val="24"/>
          <w:szCs w:val="24"/>
        </w:rPr>
        <w:t>План развития методического кабинета на 2014-2015  учебный год</w:t>
      </w:r>
    </w:p>
    <w:tbl>
      <w:tblPr>
        <w:tblStyle w:val="a3"/>
        <w:tblW w:w="0" w:type="auto"/>
        <w:tblLook w:val="04A0"/>
      </w:tblPr>
      <w:tblGrid>
        <w:gridCol w:w="456"/>
        <w:gridCol w:w="2602"/>
        <w:gridCol w:w="1797"/>
        <w:gridCol w:w="1574"/>
        <w:gridCol w:w="1718"/>
        <w:gridCol w:w="1566"/>
      </w:tblGrid>
      <w:tr w:rsidR="00235882" w:rsidRPr="00EB2FD9" w:rsidTr="00405813">
        <w:tc>
          <w:tcPr>
            <w:tcW w:w="442" w:type="dxa"/>
          </w:tcPr>
          <w:p w:rsidR="00235882" w:rsidRPr="00EB2FD9" w:rsidRDefault="00235882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6" w:type="dxa"/>
          </w:tcPr>
          <w:p w:rsidR="00235882" w:rsidRPr="00EB2FD9" w:rsidRDefault="00235882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641" w:type="dxa"/>
          </w:tcPr>
          <w:p w:rsidR="00235882" w:rsidRPr="00EB2FD9" w:rsidRDefault="00235882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73" w:type="dxa"/>
          </w:tcPr>
          <w:p w:rsidR="00235882" w:rsidRPr="00EB2FD9" w:rsidRDefault="00235882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630" w:type="dxa"/>
          </w:tcPr>
          <w:p w:rsidR="00235882" w:rsidRPr="00EB2FD9" w:rsidRDefault="00235882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а</w:t>
            </w:r>
          </w:p>
        </w:tc>
        <w:tc>
          <w:tcPr>
            <w:tcW w:w="1579" w:type="dxa"/>
          </w:tcPr>
          <w:p w:rsidR="00235882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405813" w:rsidRPr="00EB2FD9" w:rsidTr="00405813">
        <w:tc>
          <w:tcPr>
            <w:tcW w:w="442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6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Подготовка паспорта методического кабинета</w:t>
            </w:r>
          </w:p>
        </w:tc>
        <w:tc>
          <w:tcPr>
            <w:tcW w:w="1641" w:type="dxa"/>
            <w:vMerge w:val="restart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73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0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579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13" w:rsidRPr="00EB2FD9" w:rsidTr="00405813">
        <w:tc>
          <w:tcPr>
            <w:tcW w:w="442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Подготовка плана развития кабинета</w:t>
            </w:r>
          </w:p>
        </w:tc>
        <w:tc>
          <w:tcPr>
            <w:tcW w:w="1641" w:type="dxa"/>
            <w:vMerge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0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9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13" w:rsidRPr="00EB2FD9" w:rsidTr="00405813">
        <w:tc>
          <w:tcPr>
            <w:tcW w:w="442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в методическом кабинете</w:t>
            </w:r>
          </w:p>
        </w:tc>
        <w:tc>
          <w:tcPr>
            <w:tcW w:w="1641" w:type="dxa"/>
            <w:vMerge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0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Опись, номенклатура дел</w:t>
            </w:r>
          </w:p>
        </w:tc>
        <w:tc>
          <w:tcPr>
            <w:tcW w:w="1579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13" w:rsidRPr="00EB2FD9" w:rsidTr="00405813">
        <w:tc>
          <w:tcPr>
            <w:tcW w:w="442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6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оздание картотеки</w:t>
            </w:r>
          </w:p>
        </w:tc>
        <w:tc>
          <w:tcPr>
            <w:tcW w:w="1641" w:type="dxa"/>
            <w:vMerge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0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1579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13" w:rsidRPr="00EB2FD9" w:rsidTr="00405813">
        <w:tc>
          <w:tcPr>
            <w:tcW w:w="442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 периодические издания</w:t>
            </w:r>
          </w:p>
        </w:tc>
        <w:tc>
          <w:tcPr>
            <w:tcW w:w="1641" w:type="dxa"/>
            <w:vMerge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0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</w:p>
        </w:tc>
        <w:tc>
          <w:tcPr>
            <w:tcW w:w="1579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13" w:rsidRPr="00EB2FD9" w:rsidTr="00405813">
        <w:tc>
          <w:tcPr>
            <w:tcW w:w="442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Оформление стендов</w:t>
            </w:r>
          </w:p>
        </w:tc>
        <w:tc>
          <w:tcPr>
            <w:tcW w:w="1641" w:type="dxa"/>
            <w:vMerge w:val="restart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73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30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79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13" w:rsidRPr="00EB2FD9" w:rsidTr="00405813">
        <w:tc>
          <w:tcPr>
            <w:tcW w:w="442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6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к памятным, знаменательным датам, к педсоветам</w:t>
            </w:r>
          </w:p>
        </w:tc>
        <w:tc>
          <w:tcPr>
            <w:tcW w:w="1641" w:type="dxa"/>
            <w:vMerge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1630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79" w:type="dxa"/>
          </w:tcPr>
          <w:p w:rsidR="00405813" w:rsidRPr="00EB2FD9" w:rsidRDefault="00405813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50" w:rsidRPr="00EB2FD9" w:rsidTr="00405813">
        <w:tc>
          <w:tcPr>
            <w:tcW w:w="442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Оформление наглядных и методических пособий</w:t>
            </w:r>
          </w:p>
        </w:tc>
        <w:tc>
          <w:tcPr>
            <w:tcW w:w="1641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73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0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579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50" w:rsidRPr="00EB2FD9" w:rsidTr="00405813">
        <w:tc>
          <w:tcPr>
            <w:tcW w:w="442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6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Выявление затруднений  у педагогов по методикам</w:t>
            </w:r>
          </w:p>
        </w:tc>
        <w:tc>
          <w:tcPr>
            <w:tcW w:w="1641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73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Анкеты, </w:t>
            </w:r>
            <w:proofErr w:type="spell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опросники</w:t>
            </w:r>
            <w:proofErr w:type="spellEnd"/>
          </w:p>
        </w:tc>
        <w:tc>
          <w:tcPr>
            <w:tcW w:w="1579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50" w:rsidRPr="00EB2FD9" w:rsidTr="00405813">
        <w:tc>
          <w:tcPr>
            <w:tcW w:w="442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6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и статистических отчетов</w:t>
            </w:r>
          </w:p>
        </w:tc>
        <w:tc>
          <w:tcPr>
            <w:tcW w:w="1641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правки, служебные записки, отчеты</w:t>
            </w:r>
          </w:p>
        </w:tc>
        <w:tc>
          <w:tcPr>
            <w:tcW w:w="1579" w:type="dxa"/>
          </w:tcPr>
          <w:p w:rsidR="007F6350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B5F" w:rsidRPr="00B63981" w:rsidRDefault="00BA4B5F" w:rsidP="00435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98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tbl>
      <w:tblPr>
        <w:tblStyle w:val="a3"/>
        <w:tblW w:w="0" w:type="auto"/>
        <w:tblLook w:val="04A0"/>
      </w:tblPr>
      <w:tblGrid>
        <w:gridCol w:w="392"/>
        <w:gridCol w:w="2798"/>
        <w:gridCol w:w="1595"/>
        <w:gridCol w:w="1595"/>
        <w:gridCol w:w="1595"/>
        <w:gridCol w:w="1596"/>
      </w:tblGrid>
      <w:tr w:rsidR="00BA4B5F" w:rsidRPr="00EB2FD9" w:rsidTr="00BA4B5F">
        <w:tc>
          <w:tcPr>
            <w:tcW w:w="392" w:type="dxa"/>
          </w:tcPr>
          <w:p w:rsidR="00BA4B5F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BA4B5F" w:rsidRPr="00EB2FD9" w:rsidRDefault="007F6350" w:rsidP="00EB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Приобретение папок, скоросшивателей, файлов, магнитов</w:t>
            </w:r>
            <w:r w:rsidR="00EB2FD9">
              <w:rPr>
                <w:rFonts w:ascii="Times New Roman" w:hAnsi="Times New Roman" w:cs="Times New Roman"/>
                <w:sz w:val="24"/>
                <w:szCs w:val="24"/>
              </w:rPr>
              <w:t>, грамот</w:t>
            </w:r>
          </w:p>
        </w:tc>
        <w:tc>
          <w:tcPr>
            <w:tcW w:w="1595" w:type="dxa"/>
          </w:tcPr>
          <w:p w:rsidR="00BA4B5F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хоз</w:t>
            </w:r>
          </w:p>
        </w:tc>
        <w:tc>
          <w:tcPr>
            <w:tcW w:w="1595" w:type="dxa"/>
          </w:tcPr>
          <w:p w:rsidR="00BA4B5F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95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5F" w:rsidRPr="00EB2FD9" w:rsidTr="00BA4B5F">
        <w:tc>
          <w:tcPr>
            <w:tcW w:w="392" w:type="dxa"/>
          </w:tcPr>
          <w:p w:rsidR="00BA4B5F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BA4B5F" w:rsidRPr="00EB2FD9" w:rsidRDefault="007F6350" w:rsidP="007F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Приобретении</w:t>
            </w:r>
            <w:proofErr w:type="gram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и методического, наглядного, дидактического обеспечения в соответствии с программой</w:t>
            </w:r>
          </w:p>
        </w:tc>
        <w:tc>
          <w:tcPr>
            <w:tcW w:w="1595" w:type="dxa"/>
          </w:tcPr>
          <w:p w:rsidR="00BA4B5F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95" w:type="dxa"/>
          </w:tcPr>
          <w:p w:rsidR="00BA4B5F" w:rsidRPr="00EB2FD9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95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B5F" w:rsidRPr="00EB2FD9" w:rsidRDefault="00BA4B5F" w:rsidP="002F49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4B5F" w:rsidRPr="00EB2FD9" w:rsidRDefault="00BA4B5F" w:rsidP="00B63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FD9">
        <w:rPr>
          <w:rFonts w:ascii="Times New Roman" w:hAnsi="Times New Roman" w:cs="Times New Roman"/>
          <w:b/>
          <w:sz w:val="24"/>
          <w:szCs w:val="24"/>
        </w:rPr>
        <w:t>Критерии оценки методического кабинета</w:t>
      </w:r>
    </w:p>
    <w:tbl>
      <w:tblPr>
        <w:tblStyle w:val="a3"/>
        <w:tblW w:w="0" w:type="auto"/>
        <w:tblLook w:val="04A0"/>
      </w:tblPr>
      <w:tblGrid>
        <w:gridCol w:w="445"/>
        <w:gridCol w:w="3206"/>
        <w:gridCol w:w="2389"/>
        <w:gridCol w:w="1834"/>
        <w:gridCol w:w="1839"/>
      </w:tblGrid>
      <w:tr w:rsidR="00BA4B5F" w:rsidRPr="00EB2FD9" w:rsidTr="007F6350">
        <w:tc>
          <w:tcPr>
            <w:tcW w:w="442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7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182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8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852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A4B5F" w:rsidRPr="00EB2FD9" w:rsidTr="007F6350">
        <w:trPr>
          <w:trHeight w:val="300"/>
        </w:trPr>
        <w:tc>
          <w:tcPr>
            <w:tcW w:w="442" w:type="dxa"/>
            <w:vMerge w:val="restart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  <w:vMerge w:val="restart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Документация кабинета</w:t>
            </w:r>
          </w:p>
        </w:tc>
        <w:tc>
          <w:tcPr>
            <w:tcW w:w="2182" w:type="dxa"/>
          </w:tcPr>
          <w:p w:rsidR="00BA4B5F" w:rsidRPr="00EB2FD9" w:rsidRDefault="00BA4B5F" w:rsidP="00BA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Паспорт кабинета</w:t>
            </w:r>
          </w:p>
        </w:tc>
        <w:tc>
          <w:tcPr>
            <w:tcW w:w="1848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5F" w:rsidRPr="00EB2FD9" w:rsidTr="007F6350">
        <w:trPr>
          <w:trHeight w:val="450"/>
        </w:trPr>
        <w:tc>
          <w:tcPr>
            <w:tcW w:w="442" w:type="dxa"/>
            <w:vMerge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A4B5F" w:rsidRPr="00EB2FD9" w:rsidRDefault="00BA4B5F" w:rsidP="00BA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График работы кабинета</w:t>
            </w:r>
          </w:p>
          <w:p w:rsidR="00BA4B5F" w:rsidRPr="00EB2FD9" w:rsidRDefault="00BA4B5F" w:rsidP="00BA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5F" w:rsidRPr="00EB2FD9" w:rsidTr="007F6350">
        <w:trPr>
          <w:trHeight w:val="341"/>
        </w:trPr>
        <w:tc>
          <w:tcPr>
            <w:tcW w:w="442" w:type="dxa"/>
            <w:vMerge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A4B5F" w:rsidRPr="00EB2FD9" w:rsidRDefault="00BA4B5F" w:rsidP="00BA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План развития кабинета</w:t>
            </w:r>
          </w:p>
        </w:tc>
        <w:tc>
          <w:tcPr>
            <w:tcW w:w="1848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5F" w:rsidRPr="00EB2FD9" w:rsidTr="007F6350">
        <w:trPr>
          <w:trHeight w:val="390"/>
        </w:trPr>
        <w:tc>
          <w:tcPr>
            <w:tcW w:w="442" w:type="dxa"/>
            <w:vMerge w:val="restart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  <w:vMerge w:val="restart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 - методическое оснащение </w:t>
            </w:r>
            <w:proofErr w:type="gram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</w:p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</w:t>
            </w:r>
          </w:p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A4B5F" w:rsidRPr="00EB2FD9" w:rsidRDefault="00BA4B5F" w:rsidP="00BA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программно-методическим обеспечением, учебно-методическому комплексами и их </w:t>
            </w:r>
            <w:proofErr w:type="gramStart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EB2FD9">
              <w:rPr>
                <w:rFonts w:ascii="Times New Roman" w:hAnsi="Times New Roman" w:cs="Times New Roman"/>
                <w:sz w:val="24"/>
                <w:szCs w:val="24"/>
              </w:rPr>
              <w:t xml:space="preserve">  профилю кабинета, требованиям ФГОС и образовательной программы</w:t>
            </w:r>
          </w:p>
        </w:tc>
        <w:tc>
          <w:tcPr>
            <w:tcW w:w="1848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5F" w:rsidRPr="00EB2FD9" w:rsidTr="007F6350">
        <w:trPr>
          <w:trHeight w:val="420"/>
        </w:trPr>
        <w:tc>
          <w:tcPr>
            <w:tcW w:w="442" w:type="dxa"/>
            <w:vMerge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A4B5F" w:rsidRPr="00EB2FD9" w:rsidRDefault="00BA4B5F" w:rsidP="00BA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Наличие и систематизация дидактических и методических материалов для осуществления образовательной деятельности</w:t>
            </w:r>
          </w:p>
        </w:tc>
        <w:tc>
          <w:tcPr>
            <w:tcW w:w="1848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5F" w:rsidRPr="00EB2FD9" w:rsidTr="007F6350">
        <w:trPr>
          <w:trHeight w:val="525"/>
        </w:trPr>
        <w:tc>
          <w:tcPr>
            <w:tcW w:w="442" w:type="dxa"/>
            <w:vMerge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A4B5F" w:rsidRPr="00EB2FD9" w:rsidRDefault="00BA4B5F" w:rsidP="00BA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FD9">
              <w:rPr>
                <w:rFonts w:ascii="Times New Roman" w:hAnsi="Times New Roman" w:cs="Times New Roman"/>
                <w:sz w:val="24"/>
                <w:szCs w:val="24"/>
              </w:rPr>
              <w:t>Наличие постоянных и сменных информационных стендов</w:t>
            </w:r>
          </w:p>
        </w:tc>
        <w:tc>
          <w:tcPr>
            <w:tcW w:w="1848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BA4B5F" w:rsidRPr="00EB2FD9" w:rsidRDefault="00BA4B5F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50" w:rsidRPr="009D4B17" w:rsidTr="007F6350">
        <w:trPr>
          <w:trHeight w:val="240"/>
        </w:trPr>
        <w:tc>
          <w:tcPr>
            <w:tcW w:w="442" w:type="dxa"/>
            <w:vMerge w:val="restart"/>
          </w:tcPr>
          <w:p w:rsidR="007F6350" w:rsidRPr="009D4B17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50" w:rsidRPr="009D4B17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7" w:type="dxa"/>
            <w:vMerge w:val="restart"/>
          </w:tcPr>
          <w:p w:rsidR="007F6350" w:rsidRPr="009D4B17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50" w:rsidRPr="009D4B17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7">
              <w:rPr>
                <w:rFonts w:ascii="Times New Roman" w:hAnsi="Times New Roman" w:cs="Times New Roman"/>
                <w:sz w:val="24"/>
                <w:szCs w:val="24"/>
              </w:rPr>
              <w:t>Специальные средства для научной организации образовательной деятельности и управления ей</w:t>
            </w:r>
          </w:p>
        </w:tc>
        <w:tc>
          <w:tcPr>
            <w:tcW w:w="2182" w:type="dxa"/>
          </w:tcPr>
          <w:p w:rsidR="00EB2FD9" w:rsidRPr="009D4B17" w:rsidRDefault="00EB2FD9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50" w:rsidRPr="009D4B17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7">
              <w:rPr>
                <w:rFonts w:ascii="Times New Roman" w:hAnsi="Times New Roman" w:cs="Times New Roman"/>
                <w:sz w:val="24"/>
                <w:szCs w:val="24"/>
              </w:rPr>
              <w:t>Материалы для диагностики качества образования</w:t>
            </w:r>
          </w:p>
        </w:tc>
        <w:tc>
          <w:tcPr>
            <w:tcW w:w="1848" w:type="dxa"/>
            <w:vMerge w:val="restart"/>
          </w:tcPr>
          <w:p w:rsidR="007F6350" w:rsidRPr="009D4B17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7F6350" w:rsidRPr="009D4B17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50" w:rsidRPr="009D4B17" w:rsidTr="007F6350">
        <w:trPr>
          <w:trHeight w:val="390"/>
        </w:trPr>
        <w:tc>
          <w:tcPr>
            <w:tcW w:w="442" w:type="dxa"/>
            <w:vMerge/>
          </w:tcPr>
          <w:p w:rsidR="007F6350" w:rsidRPr="009D4B17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</w:tcPr>
          <w:p w:rsidR="007F6350" w:rsidRPr="009D4B17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F6350" w:rsidRPr="009D4B17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7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литература для подготовки воспитателя к образовательной деятельности</w:t>
            </w:r>
          </w:p>
        </w:tc>
        <w:tc>
          <w:tcPr>
            <w:tcW w:w="1848" w:type="dxa"/>
            <w:vMerge/>
          </w:tcPr>
          <w:p w:rsidR="007F6350" w:rsidRPr="009D4B17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7F6350" w:rsidRPr="009D4B17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50" w:rsidRPr="009D4B17" w:rsidTr="007F6350">
        <w:trPr>
          <w:trHeight w:val="660"/>
        </w:trPr>
        <w:tc>
          <w:tcPr>
            <w:tcW w:w="442" w:type="dxa"/>
            <w:vMerge/>
          </w:tcPr>
          <w:p w:rsidR="007F6350" w:rsidRPr="009D4B17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</w:tcPr>
          <w:p w:rsidR="007F6350" w:rsidRPr="009D4B17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F6350" w:rsidRPr="009D4B17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7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</w:t>
            </w:r>
          </w:p>
        </w:tc>
        <w:tc>
          <w:tcPr>
            <w:tcW w:w="1848" w:type="dxa"/>
            <w:vMerge/>
          </w:tcPr>
          <w:p w:rsidR="007F6350" w:rsidRPr="009D4B17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7F6350" w:rsidRPr="009D4B17" w:rsidRDefault="007F6350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86" w:rsidRPr="009D4B17" w:rsidTr="007F6350">
        <w:trPr>
          <w:trHeight w:val="330"/>
        </w:trPr>
        <w:tc>
          <w:tcPr>
            <w:tcW w:w="442" w:type="dxa"/>
            <w:vMerge w:val="restart"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7" w:type="dxa"/>
            <w:vMerge w:val="restart"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7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</w:t>
            </w:r>
          </w:p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7">
              <w:rPr>
                <w:rFonts w:ascii="Times New Roman" w:hAnsi="Times New Roman" w:cs="Times New Roman"/>
                <w:sz w:val="24"/>
                <w:szCs w:val="24"/>
              </w:rPr>
              <w:t>состояние кабинета</w:t>
            </w:r>
          </w:p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7">
              <w:rPr>
                <w:rFonts w:ascii="Times New Roman" w:hAnsi="Times New Roman" w:cs="Times New Roman"/>
                <w:sz w:val="24"/>
                <w:szCs w:val="24"/>
              </w:rPr>
              <w:t>Целесообразность организации пространства (рабочее место для педагога, место для индивидуальной и групповой работы)</w:t>
            </w:r>
          </w:p>
        </w:tc>
        <w:tc>
          <w:tcPr>
            <w:tcW w:w="1848" w:type="dxa"/>
            <w:vMerge w:val="restart"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86" w:rsidRPr="009D4B17" w:rsidTr="007F6350">
        <w:trPr>
          <w:trHeight w:val="300"/>
        </w:trPr>
        <w:tc>
          <w:tcPr>
            <w:tcW w:w="442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7">
              <w:rPr>
                <w:rFonts w:ascii="Times New Roman" w:hAnsi="Times New Roman" w:cs="Times New Roman"/>
                <w:sz w:val="24"/>
                <w:szCs w:val="24"/>
              </w:rPr>
              <w:t>Подбор мебели</w:t>
            </w:r>
          </w:p>
        </w:tc>
        <w:tc>
          <w:tcPr>
            <w:tcW w:w="1848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86" w:rsidRPr="009D4B17" w:rsidTr="007F6350">
        <w:trPr>
          <w:trHeight w:val="300"/>
        </w:trPr>
        <w:tc>
          <w:tcPr>
            <w:tcW w:w="442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7">
              <w:rPr>
                <w:rFonts w:ascii="Times New Roman" w:hAnsi="Times New Roman" w:cs="Times New Roman"/>
                <w:sz w:val="24"/>
                <w:szCs w:val="24"/>
              </w:rPr>
              <w:t>Освещение кабинета</w:t>
            </w:r>
          </w:p>
        </w:tc>
        <w:tc>
          <w:tcPr>
            <w:tcW w:w="1848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86" w:rsidRPr="009D4B17" w:rsidTr="00057C86">
        <w:trPr>
          <w:trHeight w:val="210"/>
        </w:trPr>
        <w:tc>
          <w:tcPr>
            <w:tcW w:w="442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7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Pr="009D4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тривания</w:t>
            </w:r>
          </w:p>
        </w:tc>
        <w:tc>
          <w:tcPr>
            <w:tcW w:w="1848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86" w:rsidRPr="009D4B17" w:rsidTr="007F6350">
        <w:trPr>
          <w:trHeight w:val="165"/>
        </w:trPr>
        <w:tc>
          <w:tcPr>
            <w:tcW w:w="442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7">
              <w:rPr>
                <w:rFonts w:ascii="Times New Roman" w:hAnsi="Times New Roman" w:cs="Times New Roman"/>
                <w:sz w:val="24"/>
                <w:szCs w:val="24"/>
              </w:rPr>
              <w:t>Наличие ремонта</w:t>
            </w:r>
          </w:p>
        </w:tc>
        <w:tc>
          <w:tcPr>
            <w:tcW w:w="1848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86" w:rsidRPr="009D4B17" w:rsidTr="00057C86">
        <w:trPr>
          <w:trHeight w:val="330"/>
        </w:trPr>
        <w:tc>
          <w:tcPr>
            <w:tcW w:w="442" w:type="dxa"/>
            <w:vMerge w:val="restart"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7" w:type="dxa"/>
            <w:vMerge w:val="restart"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7"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 при работе педагогов в кабинете</w:t>
            </w:r>
          </w:p>
        </w:tc>
        <w:tc>
          <w:tcPr>
            <w:tcW w:w="1848" w:type="dxa"/>
            <w:vMerge w:val="restart"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86" w:rsidRPr="009D4B17" w:rsidTr="00EF6FC9">
        <w:trPr>
          <w:trHeight w:val="1353"/>
        </w:trPr>
        <w:tc>
          <w:tcPr>
            <w:tcW w:w="442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17">
              <w:rPr>
                <w:rFonts w:ascii="Times New Roman" w:hAnsi="Times New Roman" w:cs="Times New Roman"/>
                <w:sz w:val="24"/>
                <w:szCs w:val="24"/>
              </w:rPr>
              <w:t>Наличие инструкций и журнала по технике безопасности</w:t>
            </w:r>
          </w:p>
        </w:tc>
        <w:tc>
          <w:tcPr>
            <w:tcW w:w="1848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057C86" w:rsidRPr="009D4B17" w:rsidRDefault="00057C86" w:rsidP="002F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B5F" w:rsidRPr="009D4B17" w:rsidRDefault="00BA4B5F" w:rsidP="002F49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A4B5F" w:rsidRPr="009D4B17" w:rsidSect="00925D55">
      <w:pgSz w:w="11906" w:h="16838"/>
      <w:pgMar w:top="1134" w:right="1133" w:bottom="1134" w:left="1276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A3A"/>
    <w:rsid w:val="00025E22"/>
    <w:rsid w:val="00057C86"/>
    <w:rsid w:val="00083E49"/>
    <w:rsid w:val="00090FF8"/>
    <w:rsid w:val="00125CF0"/>
    <w:rsid w:val="001921D8"/>
    <w:rsid w:val="001D0023"/>
    <w:rsid w:val="0022216C"/>
    <w:rsid w:val="00235882"/>
    <w:rsid w:val="00261A3A"/>
    <w:rsid w:val="00262A04"/>
    <w:rsid w:val="00295AE3"/>
    <w:rsid w:val="002D1197"/>
    <w:rsid w:val="002F49F5"/>
    <w:rsid w:val="002F56FE"/>
    <w:rsid w:val="00405813"/>
    <w:rsid w:val="004172A3"/>
    <w:rsid w:val="004356FB"/>
    <w:rsid w:val="00440190"/>
    <w:rsid w:val="0047704E"/>
    <w:rsid w:val="00482ED9"/>
    <w:rsid w:val="004863F1"/>
    <w:rsid w:val="004B7B30"/>
    <w:rsid w:val="00502952"/>
    <w:rsid w:val="006124AC"/>
    <w:rsid w:val="0066734B"/>
    <w:rsid w:val="00763CE4"/>
    <w:rsid w:val="00783E3F"/>
    <w:rsid w:val="00787922"/>
    <w:rsid w:val="0079524A"/>
    <w:rsid w:val="007F6350"/>
    <w:rsid w:val="00821FFE"/>
    <w:rsid w:val="008A02FE"/>
    <w:rsid w:val="0090208C"/>
    <w:rsid w:val="00925D55"/>
    <w:rsid w:val="009C4978"/>
    <w:rsid w:val="009D4B17"/>
    <w:rsid w:val="009E08D9"/>
    <w:rsid w:val="00AF53FB"/>
    <w:rsid w:val="00B160FB"/>
    <w:rsid w:val="00B63981"/>
    <w:rsid w:val="00BA4B5F"/>
    <w:rsid w:val="00CE10AB"/>
    <w:rsid w:val="00D26C3B"/>
    <w:rsid w:val="00D6526D"/>
    <w:rsid w:val="00E270C0"/>
    <w:rsid w:val="00EB2FD9"/>
    <w:rsid w:val="00ED67E6"/>
    <w:rsid w:val="00EE0E3D"/>
    <w:rsid w:val="00EF6FC9"/>
    <w:rsid w:val="00F174C7"/>
    <w:rsid w:val="00FC54B5"/>
    <w:rsid w:val="00FD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C081-FB74-4EBB-9951-B877882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18</cp:revision>
  <cp:lastPrinted>2014-05-13T02:29:00Z</cp:lastPrinted>
  <dcterms:created xsi:type="dcterms:W3CDTF">2014-05-07T04:24:00Z</dcterms:created>
  <dcterms:modified xsi:type="dcterms:W3CDTF">2020-10-26T05:34:00Z</dcterms:modified>
</cp:coreProperties>
</file>